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DEBD8" w14:textId="787CF0C1" w:rsidR="00F86DD3" w:rsidRPr="004B457D" w:rsidRDefault="00F86DD3" w:rsidP="00D46DD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8"/>
          <w:szCs w:val="28"/>
          <w:lang w:eastAsia="pt-BR"/>
          <w14:ligatures w14:val="none"/>
        </w:rPr>
      </w:pPr>
      <w:r w:rsidRPr="004B457D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pt-BR"/>
          <w14:ligatures w14:val="none"/>
        </w:rPr>
        <w:t>ANEXO II</w:t>
      </w:r>
    </w:p>
    <w:p w14:paraId="7CDA51AE" w14:textId="77777777" w:rsidR="004B2171" w:rsidRDefault="004B2171" w:rsidP="004A4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031DC7A4" w14:textId="391BDC2C" w:rsidR="00F86DD3" w:rsidRPr="002E2EA8" w:rsidRDefault="00F86DD3" w:rsidP="004A48C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2E2EA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FORMULÁRIO DE INSCRIÇÃO</w:t>
      </w:r>
    </w:p>
    <w:p w14:paraId="6A1C154C" w14:textId="77777777" w:rsidR="007134B5" w:rsidRDefault="007134B5" w:rsidP="007134B5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3D5A11EE" w14:textId="50A52227" w:rsidR="00F86DD3" w:rsidRPr="00DA0AA1" w:rsidRDefault="00F86DD3" w:rsidP="007134B5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DADOS DO PROPONENTE</w:t>
      </w:r>
    </w:p>
    <w:p w14:paraId="6B6AFC41" w14:textId="77777777" w:rsidR="004B2171" w:rsidRDefault="004B2171" w:rsidP="007134B5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36EB87E" w14:textId="5E7C8E46" w:rsidR="00F86DD3" w:rsidRPr="00DA0AA1" w:rsidRDefault="00F86DD3" w:rsidP="00906C5A">
      <w:pPr>
        <w:spacing w:after="0" w:line="36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roponente é pessoa física ou pessoa jurídica?</w:t>
      </w:r>
    </w:p>
    <w:p w14:paraId="09A89C3C" w14:textId="77777777" w:rsidR="00F86DD3" w:rsidRPr="00DA0AA1" w:rsidRDefault="00F86DD3" w:rsidP="00906C5A">
      <w:pPr>
        <w:spacing w:after="0" w:line="36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  ) Pessoa Física</w:t>
      </w:r>
    </w:p>
    <w:p w14:paraId="247E50D6" w14:textId="77777777" w:rsidR="00F86DD3" w:rsidRPr="00DA0AA1" w:rsidRDefault="00F86DD3" w:rsidP="00906C5A">
      <w:pPr>
        <w:spacing w:after="0" w:line="36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  ) Pessoa Jurídica</w:t>
      </w:r>
    </w:p>
    <w:p w14:paraId="1CEFED92" w14:textId="77777777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 </w:t>
      </w:r>
    </w:p>
    <w:p w14:paraId="3B79CCFC" w14:textId="025C27E1" w:rsidR="00F86DD3" w:rsidRPr="00DA0AA1" w:rsidRDefault="00F86DD3" w:rsidP="00AA0E26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PARA PESSOA FÍSICA:</w:t>
      </w:r>
    </w:p>
    <w:p w14:paraId="4AB9BC4F" w14:textId="77777777" w:rsidR="00F86DD3" w:rsidRPr="00DA0AA1" w:rsidRDefault="00F86DD3" w:rsidP="007134B5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Nome Completo:</w:t>
      </w:r>
    </w:p>
    <w:p w14:paraId="5279F798" w14:textId="737833E1" w:rsidR="00F86DD3" w:rsidRPr="00DA0AA1" w:rsidRDefault="00F86DD3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Nome artístico (se houver):</w:t>
      </w:r>
    </w:p>
    <w:p w14:paraId="2C1C5457" w14:textId="77777777" w:rsidR="00F86DD3" w:rsidRPr="00DA0AA1" w:rsidRDefault="00F86DD3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PF:</w:t>
      </w:r>
    </w:p>
    <w:p w14:paraId="55DC6A71" w14:textId="77777777" w:rsidR="00F86DD3" w:rsidRPr="00DA0AA1" w:rsidRDefault="00F86DD3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RG:</w:t>
      </w:r>
    </w:p>
    <w:p w14:paraId="03EC4CEB" w14:textId="77777777" w:rsidR="00F86DD3" w:rsidRPr="00DA0AA1" w:rsidRDefault="00F86DD3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Data de nascimento:</w:t>
      </w:r>
    </w:p>
    <w:p w14:paraId="1B4F7B03" w14:textId="77777777" w:rsidR="00F86DD3" w:rsidRPr="00DA0AA1" w:rsidRDefault="00F86DD3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E-mail:</w:t>
      </w:r>
    </w:p>
    <w:p w14:paraId="532ED8F0" w14:textId="77777777" w:rsidR="00F86DD3" w:rsidRPr="00DA0AA1" w:rsidRDefault="00F86DD3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elefone:</w:t>
      </w:r>
    </w:p>
    <w:p w14:paraId="47454787" w14:textId="6BF6D347" w:rsidR="00F86DD3" w:rsidRPr="00DA0AA1" w:rsidRDefault="00F86DD3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Endereço completo:</w:t>
      </w:r>
    </w:p>
    <w:p w14:paraId="2CB83027" w14:textId="77777777" w:rsidR="00F074CD" w:rsidRPr="00DA0AA1" w:rsidRDefault="00F074CD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</w:pPr>
    </w:p>
    <w:p w14:paraId="728C5330" w14:textId="516BB97F" w:rsidR="00E230DF" w:rsidRPr="00DA0AA1" w:rsidRDefault="00E230DF" w:rsidP="00AA0E26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PARA PESSOA JURÍDICA:</w:t>
      </w:r>
    </w:p>
    <w:p w14:paraId="0C60599E" w14:textId="77777777" w:rsidR="00E230DF" w:rsidRPr="00DA0AA1" w:rsidRDefault="00E230DF" w:rsidP="007134B5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Razão Social</w:t>
      </w:r>
    </w:p>
    <w:p w14:paraId="675ABB91" w14:textId="77777777" w:rsidR="00E230DF" w:rsidRPr="00DA0AA1" w:rsidRDefault="00E230DF" w:rsidP="00E230DF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Nome fantasia</w:t>
      </w:r>
    </w:p>
    <w:p w14:paraId="1EDA9A38" w14:textId="77777777" w:rsidR="00E230DF" w:rsidRPr="00DA0AA1" w:rsidRDefault="00E230DF" w:rsidP="00E230DF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NPJ</w:t>
      </w:r>
    </w:p>
    <w:p w14:paraId="435B2970" w14:textId="77777777" w:rsidR="00E230DF" w:rsidRPr="00DA0AA1" w:rsidRDefault="00E230DF" w:rsidP="00E230DF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Nome do representante legal</w:t>
      </w:r>
    </w:p>
    <w:p w14:paraId="1B519863" w14:textId="77777777" w:rsidR="00E230DF" w:rsidRPr="00DA0AA1" w:rsidRDefault="00E230DF" w:rsidP="00E230DF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PF do representante legal</w:t>
      </w:r>
    </w:p>
    <w:p w14:paraId="244FDA9E" w14:textId="77777777" w:rsidR="00E230DF" w:rsidRPr="00DA0AA1" w:rsidRDefault="00E230DF" w:rsidP="00E230DF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E-mail do representante legal</w:t>
      </w:r>
    </w:p>
    <w:p w14:paraId="2682B245" w14:textId="77777777" w:rsidR="00E230DF" w:rsidRPr="00DA0AA1" w:rsidRDefault="00E230DF" w:rsidP="00E230DF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elefone do representante legal</w:t>
      </w:r>
    </w:p>
    <w:p w14:paraId="7EFDD6DB" w14:textId="77777777" w:rsidR="00E230DF" w:rsidRPr="00DA0AA1" w:rsidRDefault="00E230DF" w:rsidP="00E230DF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BE67A5A" w14:textId="77777777" w:rsidR="00F86DD3" w:rsidRPr="00DA0AA1" w:rsidRDefault="00F86DD3" w:rsidP="00AA0E26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Você reside em quais dessas áreas?</w:t>
      </w:r>
    </w:p>
    <w:p w14:paraId="53F0D6FD" w14:textId="77777777" w:rsidR="00F86DD3" w:rsidRPr="00DA0AA1" w:rsidRDefault="00F86DD3" w:rsidP="00AA0E26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(  )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Zona urbana central</w:t>
      </w:r>
    </w:p>
    <w:p w14:paraId="59749155" w14:textId="77777777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(  )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Zona urbana periférica</w:t>
      </w:r>
    </w:p>
    <w:p w14:paraId="67F85985" w14:textId="77777777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(  )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Zona rural</w:t>
      </w:r>
    </w:p>
    <w:p w14:paraId="25051FAA" w14:textId="12C9F1DE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09C7E65" w14:textId="77777777" w:rsidR="00F86DD3" w:rsidRPr="00DA0AA1" w:rsidRDefault="00F86DD3" w:rsidP="00AA0E26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Pertence a alguma comunidade tradicional? </w:t>
      </w:r>
    </w:p>
    <w:p w14:paraId="1EA9C707" w14:textId="77777777" w:rsidR="00F86DD3" w:rsidRPr="00DA0AA1" w:rsidRDefault="00F86DD3" w:rsidP="00AA0E26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(  )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Não pertenço a comunidade tradicional</w:t>
      </w:r>
    </w:p>
    <w:p w14:paraId="0B731480" w14:textId="77777777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(  )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Comunidades Rurais</w:t>
      </w:r>
    </w:p>
    <w:p w14:paraId="5EF3BDC2" w14:textId="77777777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(  )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Outra comunidade tradicional</w:t>
      </w:r>
    </w:p>
    <w:p w14:paraId="21D7F923" w14:textId="77777777" w:rsidR="00F074CD" w:rsidRPr="00DA0AA1" w:rsidRDefault="00F074CD" w:rsidP="00AA0E2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85AB17B" w14:textId="16FDCE17" w:rsidR="00F86DD3" w:rsidRPr="00DA0AA1" w:rsidRDefault="00F86DD3" w:rsidP="00AA0E2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 </w:t>
      </w:r>
      <w:r w:rsidRPr="00DA0AA1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Raça, cor ou etnia:</w:t>
      </w:r>
    </w:p>
    <w:p w14:paraId="4A57AC9A" w14:textId="77777777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(  )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Branca</w:t>
      </w:r>
    </w:p>
    <w:p w14:paraId="20855F99" w14:textId="77777777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(  )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Preta</w:t>
      </w:r>
    </w:p>
    <w:p w14:paraId="37B12748" w14:textId="77777777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(  )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Parda</w:t>
      </w:r>
    </w:p>
    <w:p w14:paraId="223CBF90" w14:textId="77777777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(  )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Indígena</w:t>
      </w:r>
    </w:p>
    <w:p w14:paraId="0F8DB8F4" w14:textId="77777777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(  )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Amarela</w:t>
      </w:r>
    </w:p>
    <w:p w14:paraId="4AFD209D" w14:textId="77777777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lastRenderedPageBreak/>
        <w:t> </w:t>
      </w:r>
    </w:p>
    <w:p w14:paraId="6BD8F4CF" w14:textId="77777777" w:rsidR="00F86DD3" w:rsidRPr="00DA0AA1" w:rsidRDefault="00F86DD3" w:rsidP="00AA0E26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Você é uma Pessoa com Deficiência - PCD?</w:t>
      </w:r>
    </w:p>
    <w:p w14:paraId="7D3497DD" w14:textId="4F9C1A83" w:rsidR="00F86DD3" w:rsidRPr="00DA0AA1" w:rsidRDefault="00F86DD3" w:rsidP="00AA0E26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) Sim</w:t>
      </w:r>
    </w:p>
    <w:p w14:paraId="65B3046D" w14:textId="7C432870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(  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) Não</w:t>
      </w:r>
    </w:p>
    <w:p w14:paraId="6E16D054" w14:textId="77777777" w:rsidR="00AA0E26" w:rsidRDefault="00F86DD3" w:rsidP="00AA0E2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 </w:t>
      </w:r>
    </w:p>
    <w:p w14:paraId="4AF9FCED" w14:textId="32B1E7CF" w:rsidR="00F86DD3" w:rsidRPr="00DA0AA1" w:rsidRDefault="00F86DD3" w:rsidP="00AA0E2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Caso tenha marcado "sim", qual tipo de deficiência?</w:t>
      </w:r>
    </w:p>
    <w:p w14:paraId="7368EA89" w14:textId="77777777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(  )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Auditiva</w:t>
      </w:r>
    </w:p>
    <w:p w14:paraId="1AFA6CD4" w14:textId="77777777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(  )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Física</w:t>
      </w:r>
    </w:p>
    <w:p w14:paraId="142DB997" w14:textId="77777777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(  )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Intelectual</w:t>
      </w:r>
    </w:p>
    <w:p w14:paraId="39358EA7" w14:textId="77777777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(  )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Múltipla</w:t>
      </w:r>
    </w:p>
    <w:p w14:paraId="56AE6A5E" w14:textId="77777777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(  )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Visual</w:t>
      </w:r>
    </w:p>
    <w:p w14:paraId="0966650B" w14:textId="53204AD4" w:rsidR="00F074CD" w:rsidRPr="00DA0AA1" w:rsidRDefault="00F074CD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</w:pPr>
    </w:p>
    <w:p w14:paraId="67889943" w14:textId="6C38D2C0" w:rsidR="00483063" w:rsidRPr="00DA0AA1" w:rsidRDefault="0048306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</w:rPr>
      </w:pPr>
      <w:r w:rsidRPr="00DA0AA1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</w:rPr>
        <w:t>Vai concorrer às cotas?</w:t>
      </w:r>
    </w:p>
    <w:p w14:paraId="7E6C7AF9" w14:textId="77777777" w:rsidR="00483063" w:rsidRPr="00DA0AA1" w:rsidRDefault="0048306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</w:rPr>
        <w:t>(  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</w:rPr>
        <w:t xml:space="preserve"> ) Sim               (    ) Não</w:t>
      </w:r>
    </w:p>
    <w:p w14:paraId="2144A371" w14:textId="77777777" w:rsidR="00AA0E26" w:rsidRDefault="00AA0E26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</w:rPr>
      </w:pPr>
    </w:p>
    <w:p w14:paraId="22B6A848" w14:textId="48F95BD4" w:rsidR="00483063" w:rsidRPr="00DA0AA1" w:rsidRDefault="0048306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</w:rPr>
      </w:pPr>
      <w:r w:rsidRPr="00DA0AA1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</w:rPr>
        <w:t>Se sim. Qual? </w:t>
      </w:r>
    </w:p>
    <w:p w14:paraId="54629584" w14:textId="77777777" w:rsidR="00483063" w:rsidRPr="00DA0AA1" w:rsidRDefault="0048306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</w:rPr>
        <w:t>(  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</w:rPr>
        <w:t xml:space="preserve"> ) Pessoa negra</w:t>
      </w:r>
    </w:p>
    <w:p w14:paraId="650ECE1B" w14:textId="77777777" w:rsidR="00483063" w:rsidRPr="00DA0AA1" w:rsidRDefault="0048306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</w:rPr>
        <w:t xml:space="preserve">(  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</w:rPr>
        <w:t>  ) Pessoa indígena</w:t>
      </w:r>
    </w:p>
    <w:p w14:paraId="24E591A6" w14:textId="77777777" w:rsidR="00483063" w:rsidRPr="00DA0AA1" w:rsidRDefault="0048306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</w:pPr>
    </w:p>
    <w:p w14:paraId="6FF644B1" w14:textId="07F23011" w:rsidR="00F86DD3" w:rsidRPr="00DA0AA1" w:rsidRDefault="00F86DD3" w:rsidP="00AA0E26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Vai concorrer à</w:t>
      </w:r>
      <w:r w:rsidR="00F074CD" w:rsidRPr="00DA0AA1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 xml:space="preserve"> pontos de bonificação</w:t>
      </w:r>
      <w:r w:rsidRPr="00DA0AA1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?</w:t>
      </w:r>
    </w:p>
    <w:p w14:paraId="55B62586" w14:textId="77777777" w:rsidR="00F86DD3" w:rsidRPr="00DA0AA1" w:rsidRDefault="00F86DD3" w:rsidP="00AA0E26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(  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) Sim               (    ) Não</w:t>
      </w:r>
    </w:p>
    <w:p w14:paraId="46453E05" w14:textId="77777777" w:rsidR="00AA0E26" w:rsidRDefault="00AA0E26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</w:pPr>
    </w:p>
    <w:p w14:paraId="3957C7A5" w14:textId="613EEE34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A0AA1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Se sim. Qual? </w:t>
      </w:r>
    </w:p>
    <w:p w14:paraId="7792D93C" w14:textId="77777777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(  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) Pessoa negra</w:t>
      </w:r>
    </w:p>
    <w:p w14:paraId="57A4B9E6" w14:textId="64F0B23F" w:rsidR="00F86DD3" w:rsidRPr="00DA0AA1" w:rsidRDefault="00F86DD3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 ) Pessoa indígena</w:t>
      </w:r>
    </w:p>
    <w:p w14:paraId="067D7466" w14:textId="50B719EC" w:rsidR="002E3FB6" w:rsidRPr="00DA0AA1" w:rsidRDefault="002E3FB6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 ) Pessoa com Deficiência</w:t>
      </w:r>
    </w:p>
    <w:p w14:paraId="55CDAD27" w14:textId="3A0C64EB" w:rsidR="006F16F1" w:rsidRPr="00DA0AA1" w:rsidRDefault="006F16F1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 ) Pessoa LGBTQIAP+</w:t>
      </w:r>
    </w:p>
    <w:p w14:paraId="6B28CE57" w14:textId="69692CB1" w:rsidR="00201796" w:rsidRDefault="00201796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proofErr w:type="gramStart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Pr="00DA0AA1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 ) Pessoa Comunidade Tradicional</w:t>
      </w:r>
    </w:p>
    <w:p w14:paraId="02E46B34" w14:textId="0B3A2BC3" w:rsidR="00AA0E26" w:rsidRDefault="00AA0E26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1AD81B9" w14:textId="77777777" w:rsidR="00906C5A" w:rsidRPr="00DA0AA1" w:rsidRDefault="00906C5A" w:rsidP="00AA0E26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E430AA0" w14:textId="2AC40EF8" w:rsidR="00581870" w:rsidRPr="00483063" w:rsidRDefault="00201796" w:rsidP="00DA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pt-BR"/>
          <w14:ligatures w14:val="none"/>
        </w:rPr>
      </w:pPr>
      <w:r w:rsidRPr="00483063">
        <w:rPr>
          <w:rFonts w:ascii="Times New Roman" w:hAnsi="Times New Roman" w:cs="Times New Roman"/>
          <w:i/>
          <w:iCs/>
          <w:sz w:val="20"/>
          <w:szCs w:val="20"/>
        </w:rPr>
        <w:t xml:space="preserve">Obs.: </w:t>
      </w:r>
      <w:r w:rsidR="00581870" w:rsidRPr="00483063">
        <w:rPr>
          <w:rFonts w:ascii="Times New Roman" w:hAnsi="Times New Roman" w:cs="Times New Roman"/>
          <w:i/>
          <w:iCs/>
          <w:sz w:val="20"/>
          <w:szCs w:val="20"/>
        </w:rPr>
        <w:t xml:space="preserve">Para fazer jus </w:t>
      </w:r>
      <w:r w:rsidRPr="00483063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483063" w:rsidRPr="004830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83063" w:rsidRPr="0048306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oncorrer </w:t>
      </w:r>
      <w:proofErr w:type="gramStart"/>
      <w:r w:rsidR="00483063" w:rsidRPr="00483063">
        <w:rPr>
          <w:rFonts w:ascii="Times New Roman" w:hAnsi="Times New Roman" w:cs="Times New Roman"/>
          <w:b/>
          <w:bCs/>
          <w:i/>
          <w:iCs/>
          <w:sz w:val="20"/>
          <w:szCs w:val="20"/>
        </w:rPr>
        <w:t>à</w:t>
      </w:r>
      <w:proofErr w:type="gramEnd"/>
      <w:r w:rsidR="00483063" w:rsidRPr="0048306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cotas e/ou a</w:t>
      </w:r>
      <w:r w:rsidRPr="0048306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ponto de bonificação de</w:t>
      </w:r>
      <w:r w:rsidR="00581870" w:rsidRPr="0048306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ações afirmativas</w:t>
      </w:r>
      <w:r w:rsidR="00581870" w:rsidRPr="00483063">
        <w:rPr>
          <w:rFonts w:ascii="Times New Roman" w:hAnsi="Times New Roman" w:cs="Times New Roman"/>
          <w:i/>
          <w:iCs/>
          <w:sz w:val="20"/>
          <w:szCs w:val="20"/>
        </w:rPr>
        <w:t xml:space="preserve"> destinadas às pessoas </w:t>
      </w:r>
      <w:r w:rsidRPr="00483063">
        <w:rPr>
          <w:rFonts w:ascii="Times New Roman" w:hAnsi="Times New Roman" w:cs="Times New Roman"/>
          <w:i/>
          <w:iCs/>
          <w:sz w:val="20"/>
          <w:szCs w:val="20"/>
        </w:rPr>
        <w:t>listadas</w:t>
      </w:r>
      <w:r w:rsidR="00483063" w:rsidRPr="00483063">
        <w:rPr>
          <w:rFonts w:ascii="Times New Roman" w:hAnsi="Times New Roman" w:cs="Times New Roman"/>
          <w:i/>
          <w:iCs/>
          <w:sz w:val="20"/>
          <w:szCs w:val="20"/>
        </w:rPr>
        <w:t xml:space="preserve"> nos campos</w:t>
      </w:r>
      <w:r w:rsidR="00581870" w:rsidRPr="00483063">
        <w:rPr>
          <w:rFonts w:ascii="Times New Roman" w:hAnsi="Times New Roman" w:cs="Times New Roman"/>
          <w:i/>
          <w:iCs/>
          <w:sz w:val="20"/>
          <w:szCs w:val="20"/>
        </w:rPr>
        <w:t>, os agentes culturais deverão</w:t>
      </w:r>
      <w:r w:rsidR="00483063" w:rsidRPr="00483063">
        <w:rPr>
          <w:rFonts w:ascii="Times New Roman" w:hAnsi="Times New Roman" w:cs="Times New Roman"/>
          <w:i/>
          <w:iCs/>
          <w:sz w:val="20"/>
          <w:szCs w:val="20"/>
        </w:rPr>
        <w:t xml:space="preserve"> enviar declaração correspondent</w:t>
      </w:r>
      <w:r w:rsidR="00DA0AA1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581870" w:rsidRPr="00483063">
        <w:rPr>
          <w:rFonts w:ascii="Times New Roman" w:hAnsi="Times New Roman" w:cs="Times New Roman"/>
          <w:i/>
          <w:iCs/>
          <w:sz w:val="20"/>
          <w:szCs w:val="20"/>
        </w:rPr>
        <w:t xml:space="preserve"> no ato da inscrição, mediante preenchimento de documento elaborado em conformidade com o modelo proposto no </w:t>
      </w:r>
      <w:r w:rsidR="00581870" w:rsidRPr="0048306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nexo </w:t>
      </w:r>
      <w:r w:rsidRPr="00483063">
        <w:rPr>
          <w:rFonts w:ascii="Times New Roman" w:hAnsi="Times New Roman" w:cs="Times New Roman"/>
          <w:b/>
          <w:bCs/>
          <w:i/>
          <w:iCs/>
          <w:sz w:val="20"/>
          <w:szCs w:val="20"/>
        </w:rPr>
        <w:t>V</w:t>
      </w:r>
      <w:r w:rsidR="00581870" w:rsidRPr="00483063">
        <w:rPr>
          <w:rFonts w:ascii="Times New Roman" w:hAnsi="Times New Roman" w:cs="Times New Roman"/>
          <w:b/>
          <w:bCs/>
          <w:i/>
          <w:iCs/>
          <w:sz w:val="20"/>
          <w:szCs w:val="20"/>
        </w:rPr>
        <w:t>II</w:t>
      </w:r>
      <w:r w:rsidRPr="00483063">
        <w:rPr>
          <w:rFonts w:ascii="Times New Roman" w:hAnsi="Times New Roman" w:cs="Times New Roman"/>
          <w:i/>
          <w:iCs/>
          <w:sz w:val="20"/>
          <w:szCs w:val="20"/>
        </w:rPr>
        <w:t>. Se o proponente for pessoa jurídica atentar para a regra na “tabela descrição do ponto extra que se encontra no Anexo III</w:t>
      </w:r>
      <w:r w:rsidR="007134B5" w:rsidRPr="00483063">
        <w:rPr>
          <w:rFonts w:ascii="Times New Roman" w:hAnsi="Times New Roman" w:cs="Times New Roman"/>
          <w:i/>
          <w:iCs/>
          <w:sz w:val="20"/>
          <w:szCs w:val="20"/>
        </w:rPr>
        <w:t>, para desenvolver declaração específica do que se exige.</w:t>
      </w:r>
    </w:p>
    <w:p w14:paraId="0C11958F" w14:textId="540D4364" w:rsidR="00AA0E26" w:rsidRDefault="00AA0E26" w:rsidP="00F074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</w:pPr>
    </w:p>
    <w:p w14:paraId="1BDF3723" w14:textId="77777777" w:rsidR="00BF3536" w:rsidRPr="00BF3536" w:rsidRDefault="00BF3536" w:rsidP="00F074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</w:pPr>
    </w:p>
    <w:p w14:paraId="61245FE1" w14:textId="77777777" w:rsidR="00BF3536" w:rsidRDefault="00BF3536" w:rsidP="00BF353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</w:rPr>
      </w:pPr>
    </w:p>
    <w:p w14:paraId="5288D05A" w14:textId="31E96069" w:rsidR="00BF3536" w:rsidRPr="00BF3536" w:rsidRDefault="00BF3536" w:rsidP="00BF353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</w:rPr>
      </w:pPr>
      <w:r w:rsidRPr="00BF3536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</w:rPr>
        <w:t>Você está representando um coletivo (sem CNPJ)?</w:t>
      </w:r>
    </w:p>
    <w:p w14:paraId="65ADFBF7" w14:textId="77777777" w:rsidR="00BF3536" w:rsidRPr="00BF3536" w:rsidRDefault="00BF3536" w:rsidP="00BF353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</w:rPr>
      </w:pPr>
      <w:proofErr w:type="gramStart"/>
      <w:r w:rsidRPr="00BF3536">
        <w:rPr>
          <w:rFonts w:ascii="Times New Roman" w:eastAsia="Times New Roman" w:hAnsi="Times New Roman" w:cs="Times New Roman"/>
          <w:color w:val="000000"/>
          <w:kern w:val="0"/>
          <w:lang w:eastAsia="pt-BR"/>
        </w:rPr>
        <w:t>(  )</w:t>
      </w:r>
      <w:proofErr w:type="gramEnd"/>
      <w:r w:rsidRPr="00BF3536">
        <w:rPr>
          <w:rFonts w:ascii="Times New Roman" w:eastAsia="Times New Roman" w:hAnsi="Times New Roman" w:cs="Times New Roman"/>
          <w:color w:val="000000"/>
          <w:kern w:val="0"/>
          <w:lang w:eastAsia="pt-BR"/>
        </w:rPr>
        <w:t xml:space="preserve"> Não</w:t>
      </w:r>
    </w:p>
    <w:p w14:paraId="5EA80DEB" w14:textId="77777777" w:rsidR="00BF3536" w:rsidRPr="00BF3536" w:rsidRDefault="00BF3536" w:rsidP="00BF353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</w:rPr>
      </w:pPr>
      <w:proofErr w:type="gramStart"/>
      <w:r w:rsidRPr="00BF3536">
        <w:rPr>
          <w:rFonts w:ascii="Times New Roman" w:eastAsia="Times New Roman" w:hAnsi="Times New Roman" w:cs="Times New Roman"/>
          <w:color w:val="000000"/>
          <w:kern w:val="0"/>
          <w:lang w:eastAsia="pt-BR"/>
        </w:rPr>
        <w:t>(  )</w:t>
      </w:r>
      <w:proofErr w:type="gramEnd"/>
      <w:r w:rsidRPr="00BF3536">
        <w:rPr>
          <w:rFonts w:ascii="Times New Roman" w:eastAsia="Times New Roman" w:hAnsi="Times New Roman" w:cs="Times New Roman"/>
          <w:color w:val="000000"/>
          <w:kern w:val="0"/>
          <w:lang w:eastAsia="pt-BR"/>
        </w:rPr>
        <w:t xml:space="preserve"> Sim</w:t>
      </w:r>
    </w:p>
    <w:p w14:paraId="702ACC61" w14:textId="77777777" w:rsidR="00BF3536" w:rsidRPr="00BF3536" w:rsidRDefault="00BF3536" w:rsidP="00BF353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</w:rPr>
      </w:pPr>
      <w:r w:rsidRPr="00BF3536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</w:rPr>
        <w:t>Caso tenha respondido "sim":</w:t>
      </w:r>
    </w:p>
    <w:p w14:paraId="34EFA78A" w14:textId="77777777" w:rsidR="00BF3536" w:rsidRPr="00BF3536" w:rsidRDefault="00BF3536" w:rsidP="00BF353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</w:rPr>
      </w:pPr>
      <w:r w:rsidRPr="00BF3536">
        <w:rPr>
          <w:rFonts w:ascii="Times New Roman" w:eastAsia="Times New Roman" w:hAnsi="Times New Roman" w:cs="Times New Roman"/>
          <w:color w:val="000000"/>
          <w:kern w:val="0"/>
          <w:lang w:eastAsia="pt-BR"/>
        </w:rPr>
        <w:t>Nome do coletivo:</w:t>
      </w:r>
    </w:p>
    <w:p w14:paraId="68FB2E2D" w14:textId="77777777" w:rsidR="00BF3536" w:rsidRPr="00BF3536" w:rsidRDefault="00BF3536" w:rsidP="00BF353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</w:rPr>
      </w:pPr>
      <w:r w:rsidRPr="00BF3536">
        <w:rPr>
          <w:rFonts w:ascii="Times New Roman" w:eastAsia="Times New Roman" w:hAnsi="Times New Roman" w:cs="Times New Roman"/>
          <w:color w:val="000000"/>
          <w:kern w:val="0"/>
          <w:lang w:eastAsia="pt-BR"/>
        </w:rPr>
        <w:t>Ano de Criação:</w:t>
      </w:r>
    </w:p>
    <w:p w14:paraId="07275469" w14:textId="77777777" w:rsidR="00BF3536" w:rsidRPr="00BF3536" w:rsidRDefault="00BF3536" w:rsidP="00BF353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</w:rPr>
      </w:pPr>
      <w:r w:rsidRPr="00BF3536">
        <w:rPr>
          <w:rFonts w:ascii="Times New Roman" w:eastAsia="Times New Roman" w:hAnsi="Times New Roman" w:cs="Times New Roman"/>
          <w:color w:val="000000"/>
          <w:kern w:val="0"/>
          <w:lang w:eastAsia="pt-BR"/>
        </w:rPr>
        <w:t>Quantas pessoas fazem parte do coletivo?</w:t>
      </w:r>
    </w:p>
    <w:p w14:paraId="0ADDEE61" w14:textId="77777777" w:rsidR="00BF3536" w:rsidRPr="00BF3536" w:rsidRDefault="00BF3536" w:rsidP="00BF353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</w:rPr>
      </w:pPr>
      <w:r w:rsidRPr="00BF3536">
        <w:rPr>
          <w:rFonts w:ascii="Times New Roman" w:eastAsia="Times New Roman" w:hAnsi="Times New Roman" w:cs="Times New Roman"/>
          <w:color w:val="000000"/>
          <w:kern w:val="0"/>
          <w:lang w:eastAsia="pt-BR"/>
        </w:rPr>
        <w:t>Nome completo e CPF das pessoas que compõem o coletivo:</w:t>
      </w:r>
    </w:p>
    <w:p w14:paraId="256BF39E" w14:textId="396DA7E0" w:rsidR="004B2171" w:rsidRDefault="004B2171" w:rsidP="007134B5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</w:pPr>
    </w:p>
    <w:p w14:paraId="3ECE0E0C" w14:textId="01FDBBC1" w:rsidR="004B2171" w:rsidRDefault="004B2171" w:rsidP="007134B5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E1882F9" w14:textId="0D657C94" w:rsidR="004B2171" w:rsidRDefault="004B2171" w:rsidP="007134B5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111C618" w14:textId="4B7F1C5F" w:rsidR="00BF3536" w:rsidRDefault="00BF3536" w:rsidP="007134B5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67035FC" w14:textId="77777777" w:rsidR="00BF3536" w:rsidRDefault="00BF3536" w:rsidP="007134B5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A0C0CA3" w14:textId="77777777" w:rsidR="00D46DD5" w:rsidRPr="004F7CAA" w:rsidRDefault="00D46DD5" w:rsidP="00D46DD5">
      <w:pPr>
        <w:pBdr>
          <w:top w:val="single" w:sz="4" w:space="1" w:color="17365D"/>
          <w:left w:val="single" w:sz="4" w:space="0" w:color="17365D"/>
          <w:bottom w:val="single" w:sz="4" w:space="1" w:color="17365D"/>
          <w:right w:val="single" w:sz="4" w:space="7" w:color="17365D"/>
        </w:pBdr>
        <w:shd w:val="clear" w:color="auto" w:fill="F4B083"/>
        <w:jc w:val="center"/>
        <w:rPr>
          <w:rFonts w:ascii="Century" w:eastAsia="Arial Unicode MS" w:hAnsi="Century" w:cs="Calibri Light"/>
          <w:b/>
        </w:rPr>
      </w:pPr>
      <w:r>
        <w:rPr>
          <w:rFonts w:ascii="Century" w:eastAsia="Arial Unicode MS" w:hAnsi="Century" w:cs="Calibri Light"/>
          <w:b/>
        </w:rPr>
        <w:t>ANEXO II</w:t>
      </w:r>
    </w:p>
    <w:p w14:paraId="6B4DAD77" w14:textId="77777777" w:rsidR="00D46DD5" w:rsidRPr="00A66BB6" w:rsidRDefault="00D46DD5" w:rsidP="00D46DD5">
      <w:pPr>
        <w:pBdr>
          <w:top w:val="single" w:sz="4" w:space="1" w:color="17365D"/>
          <w:left w:val="single" w:sz="4" w:space="0" w:color="17365D"/>
          <w:bottom w:val="single" w:sz="4" w:space="1" w:color="17365D"/>
          <w:right w:val="single" w:sz="4" w:space="7" w:color="17365D"/>
        </w:pBdr>
        <w:shd w:val="clear" w:color="auto" w:fill="F4B083"/>
        <w:jc w:val="center"/>
        <w:rPr>
          <w:rFonts w:ascii="Century" w:eastAsia="Arial Unicode MS" w:hAnsi="Century" w:cs="Calibri Light"/>
        </w:rPr>
      </w:pPr>
      <w:r w:rsidRPr="00A66BB6">
        <w:rPr>
          <w:rFonts w:ascii="Century" w:eastAsia="Arial Unicode MS" w:hAnsi="Century" w:cs="Calibri Light"/>
        </w:rPr>
        <w:t>PLANO DE TRABALHO</w:t>
      </w: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D46DD5" w:rsidRPr="00E017C7" w14:paraId="34D867BE" w14:textId="77777777" w:rsidTr="00FE61D7">
        <w:tc>
          <w:tcPr>
            <w:tcW w:w="8647" w:type="dxa"/>
            <w:shd w:val="clear" w:color="auto" w:fill="B7D4B0"/>
          </w:tcPr>
          <w:p w14:paraId="1E04AFC9" w14:textId="77777777" w:rsidR="00D46DD5" w:rsidRPr="00E017C7" w:rsidRDefault="00D46DD5" w:rsidP="00EF74B6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017C7">
              <w:rPr>
                <w:rFonts w:ascii="Times New Roman" w:hAnsi="Times New Roman"/>
                <w:b/>
                <w:shd w:val="clear" w:color="auto" w:fill="B7D4B0"/>
              </w:rPr>
              <w:t>N</w:t>
            </w:r>
            <w:r>
              <w:rPr>
                <w:rFonts w:ascii="Times New Roman" w:hAnsi="Times New Roman"/>
                <w:b/>
                <w:shd w:val="clear" w:color="auto" w:fill="B7D4B0"/>
              </w:rPr>
              <w:t>ome do Projeto</w:t>
            </w:r>
            <w:r w:rsidRPr="00E017C7">
              <w:rPr>
                <w:rFonts w:ascii="Times New Roman" w:hAnsi="Times New Roman"/>
              </w:rPr>
              <w:t xml:space="preserve">: </w:t>
            </w:r>
          </w:p>
        </w:tc>
      </w:tr>
      <w:tr w:rsidR="00D46DD5" w:rsidRPr="00E017C7" w14:paraId="37AC694F" w14:textId="77777777" w:rsidTr="00FE61D7">
        <w:tc>
          <w:tcPr>
            <w:tcW w:w="8647" w:type="dxa"/>
            <w:shd w:val="clear" w:color="auto" w:fill="auto"/>
          </w:tcPr>
          <w:p w14:paraId="6D10C6ED" w14:textId="77777777" w:rsidR="00D46DD5" w:rsidRPr="00E017C7" w:rsidRDefault="00D46DD5" w:rsidP="00EF74B6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hd w:val="clear" w:color="auto" w:fill="B7D4B0"/>
              </w:rPr>
            </w:pPr>
          </w:p>
        </w:tc>
      </w:tr>
    </w:tbl>
    <w:p w14:paraId="6C50D53C" w14:textId="77777777" w:rsidR="00D46DD5" w:rsidRDefault="00D46DD5" w:rsidP="00D46DD5">
      <w:pPr>
        <w:jc w:val="both"/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D46DD5" w:rsidRPr="00E017C7" w14:paraId="59CF70D0" w14:textId="77777777" w:rsidTr="00FE61D7">
        <w:trPr>
          <w:trHeight w:val="344"/>
        </w:trPr>
        <w:tc>
          <w:tcPr>
            <w:tcW w:w="8647" w:type="dxa"/>
            <w:shd w:val="clear" w:color="auto" w:fill="B7D4B0"/>
          </w:tcPr>
          <w:p w14:paraId="74116152" w14:textId="1211C2F5" w:rsidR="00D46DD5" w:rsidRPr="00260596" w:rsidRDefault="00211ED2" w:rsidP="00EF74B6">
            <w:pPr>
              <w:spacing w:after="0" w:line="240" w:lineRule="auto"/>
              <w:ind w:right="119"/>
              <w:jc w:val="both"/>
              <w:rPr>
                <w:rFonts w:eastAsia="Times New Roman" w:cs="Calibri"/>
                <w:b/>
                <w:bCs/>
                <w:color w:val="FF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Indique o segmento do seu projeto, de acordo com a</w:t>
            </w:r>
            <w:r w:rsidR="00D46DD5" w:rsidRPr="00260596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categoria</w:t>
            </w: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prevista</w:t>
            </w:r>
            <w:r w:rsidR="00D46DD5" w:rsidRPr="00260596">
              <w:rPr>
                <w:rFonts w:eastAsia="Times New Roman" w:cs="Calibri"/>
                <w:b/>
                <w:bCs/>
                <w:color w:val="000000"/>
                <w:lang w:eastAsia="pt-BR"/>
              </w:rPr>
              <w:t>: </w:t>
            </w:r>
          </w:p>
        </w:tc>
      </w:tr>
      <w:tr w:rsidR="00D46DD5" w:rsidRPr="00E017C7" w14:paraId="7A25010B" w14:textId="77777777" w:rsidTr="00FE61D7">
        <w:tc>
          <w:tcPr>
            <w:tcW w:w="8647" w:type="dxa"/>
          </w:tcPr>
          <w:p w14:paraId="4FC4C635" w14:textId="77777777" w:rsidR="00211ED2" w:rsidRDefault="00211ED2" w:rsidP="00211ED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B9F3359" w14:textId="420EE06E" w:rsidR="00211ED2" w:rsidRPr="00211ED2" w:rsidRDefault="00D46DD5" w:rsidP="00211ED2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t-BR"/>
              </w:rPr>
            </w:pPr>
            <w:proofErr w:type="gramStart"/>
            <w:r w:rsidRPr="00211ED2">
              <w:rPr>
                <w:sz w:val="20"/>
                <w:szCs w:val="20"/>
              </w:rPr>
              <w:t xml:space="preserve">( </w:t>
            </w:r>
            <w:r w:rsidR="00211ED2" w:rsidRPr="00211ED2">
              <w:rPr>
                <w:sz w:val="20"/>
                <w:szCs w:val="20"/>
              </w:rPr>
              <w:t>X</w:t>
            </w:r>
            <w:proofErr w:type="gramEnd"/>
            <w:r w:rsidRPr="00211ED2">
              <w:rPr>
                <w:sz w:val="20"/>
                <w:szCs w:val="20"/>
              </w:rPr>
              <w:t xml:space="preserve"> ) </w:t>
            </w:r>
            <w:r w:rsidR="00211ED2" w:rsidRPr="00211ED2">
              <w:rPr>
                <w:sz w:val="20"/>
                <w:szCs w:val="20"/>
              </w:rPr>
              <w:t xml:space="preserve">Categoria de </w:t>
            </w:r>
            <w:r w:rsidR="00211ED2" w:rsidRPr="00211ED2">
              <w:rPr>
                <w:rFonts w:eastAsia="Times New Roman" w:cs="Calibri"/>
                <w:sz w:val="20"/>
                <w:szCs w:val="20"/>
                <w:lang w:eastAsia="pt-BR"/>
              </w:rPr>
              <w:t>Diversos Segmentos Artísticos, conforme Art. 8º - DEMAIS ÁREAS CULTURAIS</w:t>
            </w:r>
          </w:p>
          <w:p w14:paraId="62145BB4" w14:textId="77777777" w:rsidR="00211ED2" w:rsidRDefault="00211ED2" w:rsidP="00211ED2">
            <w:pPr>
              <w:spacing w:after="0" w:line="240" w:lineRule="auto"/>
              <w:ind w:right="120"/>
              <w:jc w:val="both"/>
              <w:rPr>
                <w:rFonts w:cs="Calibri"/>
                <w:sz w:val="20"/>
                <w:szCs w:val="20"/>
              </w:rPr>
            </w:pPr>
          </w:p>
          <w:p w14:paraId="594C8D02" w14:textId="77777777" w:rsidR="00D46DD5" w:rsidRDefault="00211ED2" w:rsidP="00211ED2">
            <w:pPr>
              <w:spacing w:after="0" w:line="240" w:lineRule="auto"/>
              <w:ind w:right="120"/>
              <w:jc w:val="both"/>
              <w:rPr>
                <w:rFonts w:cs="Calibri"/>
                <w:sz w:val="20"/>
                <w:szCs w:val="20"/>
              </w:rPr>
            </w:pPr>
            <w:r w:rsidRPr="00211ED2">
              <w:rPr>
                <w:rFonts w:cs="Calibri"/>
                <w:sz w:val="20"/>
                <w:szCs w:val="20"/>
              </w:rPr>
              <w:t>Qual o segmento do seu projeto? _______________</w:t>
            </w:r>
          </w:p>
          <w:p w14:paraId="0214FC70" w14:textId="2CAF39E3" w:rsidR="00211ED2" w:rsidRPr="00AC51BB" w:rsidRDefault="00211ED2" w:rsidP="00211ED2">
            <w:pPr>
              <w:spacing w:after="0" w:line="240" w:lineRule="auto"/>
              <w:ind w:right="120"/>
              <w:jc w:val="both"/>
            </w:pPr>
          </w:p>
        </w:tc>
      </w:tr>
    </w:tbl>
    <w:p w14:paraId="5DF5E543" w14:textId="56E389D7" w:rsidR="004B2171" w:rsidRDefault="004B2171" w:rsidP="00FE61D7">
      <w:pPr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3A0DF6" w:rsidRPr="00E017C7" w14:paraId="681C8E0C" w14:textId="77777777" w:rsidTr="00906C5A">
        <w:tc>
          <w:tcPr>
            <w:tcW w:w="8647" w:type="dxa"/>
            <w:shd w:val="clear" w:color="auto" w:fill="B7D4B0"/>
          </w:tcPr>
          <w:p w14:paraId="09DBA904" w14:textId="77777777" w:rsidR="003A0DF6" w:rsidRDefault="003A0DF6" w:rsidP="00C7417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1468">
              <w:rPr>
                <w:rFonts w:eastAsia="Times New Roman" w:cs="Calibri"/>
                <w:b/>
                <w:bCs/>
                <w:color w:val="000000"/>
                <w:lang w:eastAsia="pt-BR"/>
              </w:rPr>
              <w:t>Objetivos do projeto</w:t>
            </w:r>
          </w:p>
          <w:p w14:paraId="4AEFAF15" w14:textId="77777777" w:rsidR="003A0DF6" w:rsidRPr="00E017C7" w:rsidRDefault="003A0DF6" w:rsidP="00C74177">
            <w:pPr>
              <w:spacing w:before="120" w:after="120" w:line="240" w:lineRule="auto"/>
              <w:ind w:right="120"/>
              <w:jc w:val="both"/>
            </w:pPr>
            <w:r w:rsidRPr="005E146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t-BR"/>
              </w:rPr>
              <w:t xml:space="preserve">(Neste campo, você deve propor </w:t>
            </w:r>
            <w:r w:rsidRPr="005E1468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objetivo (s) geral (is)</w:t>
            </w:r>
            <w:r w:rsidRPr="005E146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t-BR"/>
              </w:rPr>
              <w:t xml:space="preserve"> para o seu projeto, ou seja, deve informar o que você pretende alcançar com a realização do projeto. E propõe </w:t>
            </w:r>
            <w:r w:rsidRPr="005E1468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 xml:space="preserve">objetivo (s) específico (s) </w:t>
            </w:r>
            <w:r w:rsidRPr="005E146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t-BR"/>
              </w:rPr>
              <w:t>detalhando em pequenas ações e/ou resultados que sejam quantificáveis. Por exemplo: Realização de 02 (duas) apresentações musicais; Produção de 01 (um) videoclipe; Realização de 02 (duas) oficinas de dança; Atender 60 alunos da rede pública de ensino, etc.)</w:t>
            </w:r>
          </w:p>
        </w:tc>
      </w:tr>
      <w:tr w:rsidR="003A0DF6" w:rsidRPr="00E017C7" w14:paraId="21B2E8FA" w14:textId="77777777" w:rsidTr="00906C5A">
        <w:tc>
          <w:tcPr>
            <w:tcW w:w="8647" w:type="dxa"/>
          </w:tcPr>
          <w:p w14:paraId="2A823EE6" w14:textId="77777777" w:rsidR="003A0DF6" w:rsidRPr="00E017C7" w:rsidRDefault="003A0DF6" w:rsidP="00C74177">
            <w:pPr>
              <w:spacing w:after="0" w:line="240" w:lineRule="auto"/>
              <w:jc w:val="both"/>
            </w:pPr>
            <w:r w:rsidRPr="00E017C7">
              <w:t>Geral:</w:t>
            </w:r>
          </w:p>
          <w:p w14:paraId="61B3BD8B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  <w:p w14:paraId="477B5BFB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  <w:p w14:paraId="628487E5" w14:textId="77777777" w:rsidR="003A0DF6" w:rsidRPr="00E017C7" w:rsidRDefault="003A0DF6" w:rsidP="00C74177">
            <w:pPr>
              <w:spacing w:after="0" w:line="240" w:lineRule="auto"/>
              <w:jc w:val="both"/>
            </w:pPr>
            <w:r w:rsidRPr="00E017C7">
              <w:t>Específicos:</w:t>
            </w:r>
          </w:p>
          <w:p w14:paraId="115E429F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  <w:p w14:paraId="682E8CD9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  <w:p w14:paraId="5CDE5EC9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  <w:p w14:paraId="59E72BD2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  <w:p w14:paraId="1488F939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  <w:p w14:paraId="65CDC2B1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</w:tr>
      <w:tr w:rsidR="003A0DF6" w:rsidRPr="00E017C7" w14:paraId="41C9A674" w14:textId="77777777" w:rsidTr="00906C5A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4B0"/>
          </w:tcPr>
          <w:p w14:paraId="67A08F24" w14:textId="77777777" w:rsidR="003A0DF6" w:rsidRDefault="003A0DF6" w:rsidP="00C7417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730D2F">
              <w:rPr>
                <w:rFonts w:eastAsia="Times New Roman" w:cs="Calibri"/>
                <w:b/>
                <w:bCs/>
                <w:color w:val="000000"/>
                <w:lang w:eastAsia="pt-BR"/>
              </w:rPr>
              <w:t>Perfil do público a ser atingido pelo projeto</w:t>
            </w:r>
          </w:p>
          <w:p w14:paraId="15A04D7E" w14:textId="77777777" w:rsidR="003A0DF6" w:rsidRPr="00E017C7" w:rsidRDefault="003A0DF6" w:rsidP="00C74177">
            <w:pPr>
              <w:spacing w:before="120" w:after="120" w:line="240" w:lineRule="auto"/>
              <w:ind w:right="120"/>
              <w:jc w:val="both"/>
            </w:pPr>
            <w:r w:rsidRPr="00730D2F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t-BR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</w:tc>
      </w:tr>
      <w:tr w:rsidR="003A0DF6" w:rsidRPr="00E017C7" w14:paraId="330CED22" w14:textId="77777777" w:rsidTr="00906C5A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7526" w14:textId="77777777" w:rsidR="003A0DF6" w:rsidRDefault="003A0DF6" w:rsidP="00C74177">
            <w:pPr>
              <w:spacing w:after="0" w:line="240" w:lineRule="auto"/>
              <w:jc w:val="both"/>
            </w:pPr>
          </w:p>
          <w:p w14:paraId="4FB217CF" w14:textId="77777777" w:rsidR="003A0DF6" w:rsidRDefault="003A0DF6" w:rsidP="00C74177">
            <w:pPr>
              <w:spacing w:after="0" w:line="240" w:lineRule="auto"/>
              <w:jc w:val="both"/>
            </w:pPr>
          </w:p>
          <w:p w14:paraId="7E483457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</w:tr>
    </w:tbl>
    <w:p w14:paraId="11F21130" w14:textId="77777777" w:rsidR="003A0DF6" w:rsidRDefault="003A0DF6" w:rsidP="003A0DF6">
      <w:pPr>
        <w:jc w:val="both"/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3A0DF6" w:rsidRPr="00260596" w14:paraId="55E1CBC7" w14:textId="77777777" w:rsidTr="00906C5A">
        <w:trPr>
          <w:trHeight w:val="344"/>
        </w:trPr>
        <w:tc>
          <w:tcPr>
            <w:tcW w:w="8647" w:type="dxa"/>
            <w:shd w:val="clear" w:color="auto" w:fill="B7D4B0"/>
          </w:tcPr>
          <w:p w14:paraId="0E8A1E21" w14:textId="77777777" w:rsidR="003A0DF6" w:rsidRDefault="003A0DF6" w:rsidP="00C74177">
            <w:pPr>
              <w:spacing w:after="0" w:line="240" w:lineRule="auto"/>
              <w:ind w:left="120" w:right="120"/>
              <w:jc w:val="both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343F8B">
              <w:rPr>
                <w:rFonts w:eastAsia="Times New Roman" w:cs="Calibri"/>
                <w:b/>
                <w:bCs/>
                <w:color w:val="000000"/>
                <w:lang w:eastAsia="pt-BR"/>
              </w:rPr>
              <w:t>Medidas de acessibilidade empregadas no projeto</w:t>
            </w:r>
          </w:p>
          <w:p w14:paraId="63B29A99" w14:textId="77777777" w:rsidR="003A0DF6" w:rsidRPr="00260596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b/>
                <w:bCs/>
                <w:color w:val="FF0000"/>
                <w:lang w:eastAsia="pt-BR"/>
              </w:rPr>
            </w:pPr>
            <w:r w:rsidRPr="00343F8B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t-BR"/>
              </w:rPr>
              <w:t>(Marque quais medidas de acessibilidade serão implementadas ou estarão disponíveis para a participação de pessoas com deficiência)</w:t>
            </w:r>
          </w:p>
        </w:tc>
      </w:tr>
      <w:tr w:rsidR="003A0DF6" w:rsidRPr="00E017C7" w14:paraId="1E158EC8" w14:textId="77777777" w:rsidTr="00906C5A">
        <w:tc>
          <w:tcPr>
            <w:tcW w:w="8647" w:type="dxa"/>
          </w:tcPr>
          <w:p w14:paraId="52537638" w14:textId="77777777" w:rsidR="003A0DF6" w:rsidRPr="00343F8B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r w:rsidRPr="00343F8B">
              <w:rPr>
                <w:rFonts w:eastAsia="Times New Roman" w:cs="Calibri"/>
                <w:b/>
                <w:bCs/>
                <w:color w:val="000000"/>
                <w:lang w:eastAsia="pt-BR"/>
              </w:rPr>
              <w:t>Acessibilidade arquitetônica: </w:t>
            </w:r>
          </w:p>
          <w:p w14:paraId="66EB35E2" w14:textId="77777777" w:rsidR="003A0DF6" w:rsidRPr="00343F8B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343F8B">
              <w:rPr>
                <w:rFonts w:eastAsia="Times New Roman" w:cs="Calibri"/>
                <w:color w:val="000000"/>
                <w:lang w:eastAsia="pt-BR"/>
              </w:rPr>
              <w:t>(  )</w:t>
            </w:r>
            <w:proofErr w:type="gramEnd"/>
            <w:r w:rsidRPr="00343F8B">
              <w:rPr>
                <w:rFonts w:eastAsia="Times New Roman" w:cs="Calibri"/>
                <w:color w:val="000000"/>
                <w:lang w:eastAsia="pt-BR"/>
              </w:rPr>
              <w:t xml:space="preserve"> rotas acessíveis, com espaço de manobra para cadeira de rodas; </w:t>
            </w:r>
          </w:p>
          <w:p w14:paraId="687EFC63" w14:textId="77777777" w:rsidR="003A0DF6" w:rsidRPr="00343F8B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343F8B">
              <w:rPr>
                <w:rFonts w:eastAsia="Times New Roman" w:cs="Calibri"/>
                <w:color w:val="000000"/>
                <w:lang w:eastAsia="pt-BR"/>
              </w:rPr>
              <w:t>(  )</w:t>
            </w:r>
            <w:proofErr w:type="gramEnd"/>
            <w:r w:rsidRPr="00343F8B">
              <w:rPr>
                <w:rFonts w:eastAsia="Times New Roman" w:cs="Calibri"/>
                <w:color w:val="000000"/>
                <w:lang w:eastAsia="pt-BR"/>
              </w:rPr>
              <w:t xml:space="preserve"> rampas; </w:t>
            </w:r>
          </w:p>
          <w:p w14:paraId="6AA54145" w14:textId="77777777" w:rsidR="003A0DF6" w:rsidRPr="00343F8B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343F8B">
              <w:rPr>
                <w:rFonts w:eastAsia="Times New Roman" w:cs="Calibri"/>
                <w:color w:val="000000"/>
                <w:lang w:eastAsia="pt-BR"/>
              </w:rPr>
              <w:t>(  )</w:t>
            </w:r>
            <w:proofErr w:type="gramEnd"/>
            <w:r w:rsidRPr="00343F8B">
              <w:rPr>
                <w:rFonts w:eastAsia="Times New Roman" w:cs="Calibri"/>
                <w:color w:val="000000"/>
                <w:lang w:eastAsia="pt-BR"/>
              </w:rPr>
              <w:t xml:space="preserve"> banheiros femininos e masculinos adaptados para pessoas com deficiência; </w:t>
            </w:r>
          </w:p>
          <w:p w14:paraId="60C5F611" w14:textId="77777777" w:rsidR="003A0DF6" w:rsidRPr="00343F8B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343F8B">
              <w:rPr>
                <w:rFonts w:eastAsia="Times New Roman" w:cs="Calibri"/>
                <w:color w:val="000000"/>
                <w:lang w:eastAsia="pt-BR"/>
              </w:rPr>
              <w:lastRenderedPageBreak/>
              <w:t>(  )</w:t>
            </w:r>
            <w:proofErr w:type="gramEnd"/>
            <w:r w:rsidRPr="00343F8B">
              <w:rPr>
                <w:rFonts w:eastAsia="Times New Roman" w:cs="Calibri"/>
                <w:color w:val="000000"/>
                <w:lang w:eastAsia="pt-BR"/>
              </w:rPr>
              <w:t xml:space="preserve"> vagas de estacionamento para pessoas com deficiência; </w:t>
            </w:r>
          </w:p>
          <w:p w14:paraId="257DC9A3" w14:textId="77777777" w:rsidR="003A0DF6" w:rsidRPr="00343F8B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343F8B">
              <w:rPr>
                <w:rFonts w:eastAsia="Times New Roman" w:cs="Calibri"/>
                <w:color w:val="000000"/>
                <w:lang w:eastAsia="pt-BR"/>
              </w:rPr>
              <w:t>(  )</w:t>
            </w:r>
            <w:proofErr w:type="gramEnd"/>
            <w:r w:rsidRPr="00343F8B">
              <w:rPr>
                <w:rFonts w:eastAsia="Times New Roman" w:cs="Calibri"/>
                <w:color w:val="000000"/>
                <w:lang w:eastAsia="pt-BR"/>
              </w:rPr>
              <w:t xml:space="preserve"> assentos para pessoas obesas; </w:t>
            </w:r>
          </w:p>
          <w:p w14:paraId="65AD356C" w14:textId="77777777" w:rsidR="003A0DF6" w:rsidRPr="00343F8B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343F8B">
              <w:rPr>
                <w:rFonts w:eastAsia="Times New Roman" w:cs="Calibri"/>
                <w:color w:val="000000"/>
                <w:lang w:eastAsia="pt-BR"/>
              </w:rPr>
              <w:t>(  )</w:t>
            </w:r>
            <w:proofErr w:type="gramEnd"/>
            <w:r w:rsidRPr="00343F8B">
              <w:rPr>
                <w:rFonts w:eastAsia="Times New Roman" w:cs="Calibri"/>
                <w:color w:val="000000"/>
                <w:lang w:eastAsia="pt-BR"/>
              </w:rPr>
              <w:t xml:space="preserve"> iluminação adequada; </w:t>
            </w:r>
          </w:p>
          <w:p w14:paraId="40E76DD1" w14:textId="77777777" w:rsidR="003A0DF6" w:rsidRPr="00343F8B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343F8B">
              <w:rPr>
                <w:rFonts w:eastAsia="Times New Roman" w:cs="Calibri"/>
                <w:color w:val="000000"/>
                <w:lang w:eastAsia="pt-BR"/>
              </w:rPr>
              <w:t>( )</w:t>
            </w:r>
            <w:proofErr w:type="gramEnd"/>
            <w:r w:rsidRPr="00343F8B">
              <w:rPr>
                <w:rFonts w:eastAsia="Times New Roman" w:cs="Calibri"/>
                <w:color w:val="000000"/>
                <w:lang w:eastAsia="pt-BR"/>
              </w:rPr>
              <w:t xml:space="preserve"> Outra ___________________</w:t>
            </w:r>
          </w:p>
          <w:p w14:paraId="096CAEE4" w14:textId="77777777" w:rsidR="003A0DF6" w:rsidRPr="00343F8B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r w:rsidRPr="00343F8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  <w:p w14:paraId="297E0AA4" w14:textId="77777777" w:rsidR="003A0DF6" w:rsidRPr="00343F8B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r w:rsidRPr="00343F8B">
              <w:rPr>
                <w:rFonts w:eastAsia="Times New Roman" w:cs="Calibri"/>
                <w:b/>
                <w:bCs/>
                <w:color w:val="000000"/>
                <w:lang w:eastAsia="pt-BR"/>
              </w:rPr>
              <w:t>Acessibilidade comunicacional:  </w:t>
            </w:r>
          </w:p>
          <w:p w14:paraId="636AF6B0" w14:textId="77777777" w:rsidR="003A0DF6" w:rsidRPr="00343F8B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343F8B">
              <w:rPr>
                <w:rFonts w:eastAsia="Times New Roman" w:cs="Calibri"/>
                <w:color w:val="000000"/>
                <w:lang w:eastAsia="pt-BR"/>
              </w:rPr>
              <w:t>(  )</w:t>
            </w:r>
            <w:proofErr w:type="gramEnd"/>
            <w:r w:rsidRPr="00343F8B">
              <w:rPr>
                <w:rFonts w:eastAsia="Times New Roman" w:cs="Calibri"/>
                <w:color w:val="000000"/>
                <w:lang w:eastAsia="pt-BR"/>
              </w:rPr>
              <w:t xml:space="preserve"> a Língua Brasileira de Sinais - Libras; </w:t>
            </w:r>
          </w:p>
          <w:p w14:paraId="1986B839" w14:textId="77777777" w:rsidR="003A0DF6" w:rsidRPr="00343F8B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343F8B">
              <w:rPr>
                <w:rFonts w:eastAsia="Times New Roman" w:cs="Calibri"/>
                <w:color w:val="000000"/>
                <w:lang w:eastAsia="pt-BR"/>
              </w:rPr>
              <w:t>(  )</w:t>
            </w:r>
            <w:proofErr w:type="gramEnd"/>
            <w:r w:rsidRPr="00343F8B">
              <w:rPr>
                <w:rFonts w:eastAsia="Times New Roman" w:cs="Calibri"/>
                <w:color w:val="000000"/>
                <w:lang w:eastAsia="pt-BR"/>
              </w:rPr>
              <w:t xml:space="preserve"> o sistema Braille; </w:t>
            </w:r>
          </w:p>
          <w:p w14:paraId="605626F7" w14:textId="77777777" w:rsidR="003A0DF6" w:rsidRPr="00343F8B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343F8B">
              <w:rPr>
                <w:rFonts w:eastAsia="Times New Roman" w:cs="Calibri"/>
                <w:color w:val="000000"/>
                <w:lang w:eastAsia="pt-BR"/>
              </w:rPr>
              <w:t>(  )</w:t>
            </w:r>
            <w:proofErr w:type="gramEnd"/>
            <w:r w:rsidRPr="00343F8B">
              <w:rPr>
                <w:rFonts w:eastAsia="Times New Roman" w:cs="Calibri"/>
                <w:color w:val="000000"/>
                <w:lang w:eastAsia="pt-BR"/>
              </w:rPr>
              <w:t xml:space="preserve"> o sistema de sinalização ou comunicação tátil; </w:t>
            </w:r>
          </w:p>
          <w:p w14:paraId="6421BDC6" w14:textId="77777777" w:rsidR="003A0DF6" w:rsidRPr="00343F8B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343F8B">
              <w:rPr>
                <w:rFonts w:eastAsia="Times New Roman" w:cs="Calibri"/>
                <w:color w:val="000000"/>
                <w:lang w:eastAsia="pt-BR"/>
              </w:rPr>
              <w:t>(  )</w:t>
            </w:r>
            <w:proofErr w:type="gramEnd"/>
            <w:r w:rsidRPr="00343F8B">
              <w:rPr>
                <w:rFonts w:eastAsia="Times New Roman" w:cs="Calibri"/>
                <w:color w:val="000000"/>
                <w:lang w:eastAsia="pt-BR"/>
              </w:rPr>
              <w:t xml:space="preserve"> a audiodescrição; </w:t>
            </w:r>
          </w:p>
          <w:p w14:paraId="7D7A5248" w14:textId="77777777" w:rsidR="003A0DF6" w:rsidRPr="00343F8B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343F8B">
              <w:rPr>
                <w:rFonts w:eastAsia="Times New Roman" w:cs="Calibri"/>
                <w:color w:val="000000"/>
                <w:lang w:eastAsia="pt-BR"/>
              </w:rPr>
              <w:t>(  )</w:t>
            </w:r>
            <w:proofErr w:type="gramEnd"/>
            <w:r w:rsidRPr="00343F8B">
              <w:rPr>
                <w:rFonts w:eastAsia="Times New Roman" w:cs="Calibri"/>
                <w:color w:val="000000"/>
                <w:lang w:eastAsia="pt-BR"/>
              </w:rPr>
              <w:t xml:space="preserve"> as legendas;  </w:t>
            </w:r>
          </w:p>
          <w:p w14:paraId="58B38FF0" w14:textId="77777777" w:rsidR="003A0DF6" w:rsidRPr="00343F8B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343F8B">
              <w:rPr>
                <w:rFonts w:eastAsia="Times New Roman" w:cs="Calibri"/>
                <w:color w:val="000000"/>
                <w:lang w:eastAsia="pt-BR"/>
              </w:rPr>
              <w:t>(  )</w:t>
            </w:r>
            <w:proofErr w:type="gramEnd"/>
            <w:r w:rsidRPr="00343F8B">
              <w:rPr>
                <w:rFonts w:eastAsia="Times New Roman" w:cs="Calibri"/>
                <w:color w:val="000000"/>
                <w:lang w:eastAsia="pt-BR"/>
              </w:rPr>
              <w:t xml:space="preserve"> a linguagem simples; </w:t>
            </w:r>
          </w:p>
          <w:p w14:paraId="7BA5C6B8" w14:textId="77777777" w:rsidR="003A0DF6" w:rsidRPr="00343F8B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343F8B">
              <w:rPr>
                <w:rFonts w:eastAsia="Times New Roman" w:cs="Calibri"/>
                <w:color w:val="000000"/>
                <w:lang w:eastAsia="pt-BR"/>
              </w:rPr>
              <w:t>(  )</w:t>
            </w:r>
            <w:proofErr w:type="gramEnd"/>
            <w:r w:rsidRPr="00343F8B">
              <w:rPr>
                <w:rFonts w:eastAsia="Times New Roman" w:cs="Calibri"/>
                <w:color w:val="000000"/>
                <w:lang w:eastAsia="pt-BR"/>
              </w:rPr>
              <w:t xml:space="preserve"> textos adaptados para leitores de tela; e </w:t>
            </w:r>
          </w:p>
          <w:p w14:paraId="21C58D90" w14:textId="77777777" w:rsidR="003A0DF6" w:rsidRPr="00343F8B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343F8B">
              <w:rPr>
                <w:rFonts w:eastAsia="Times New Roman" w:cs="Calibri"/>
                <w:color w:val="000000"/>
                <w:lang w:eastAsia="pt-BR"/>
              </w:rPr>
              <w:t>(  )</w:t>
            </w:r>
            <w:proofErr w:type="gramEnd"/>
            <w:r w:rsidRPr="00343F8B">
              <w:rPr>
                <w:rFonts w:eastAsia="Times New Roman" w:cs="Calibri"/>
                <w:color w:val="000000"/>
                <w:lang w:eastAsia="pt-BR"/>
              </w:rPr>
              <w:t xml:space="preserve"> Outra ______________________________</w:t>
            </w:r>
          </w:p>
          <w:p w14:paraId="32D48596" w14:textId="77777777" w:rsidR="003A0DF6" w:rsidRPr="00343F8B" w:rsidRDefault="003A0DF6" w:rsidP="00C74177">
            <w:pPr>
              <w:spacing w:after="0" w:line="240" w:lineRule="auto"/>
              <w:ind w:left="119" w:right="11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A0DF6" w:rsidRPr="00260596" w14:paraId="4A839C86" w14:textId="77777777" w:rsidTr="00906C5A">
        <w:trPr>
          <w:trHeight w:val="344"/>
        </w:trPr>
        <w:tc>
          <w:tcPr>
            <w:tcW w:w="8647" w:type="dxa"/>
            <w:shd w:val="clear" w:color="auto" w:fill="B7D4B0"/>
          </w:tcPr>
          <w:p w14:paraId="3C13467A" w14:textId="77777777" w:rsidR="003A0DF6" w:rsidRPr="00343F8B" w:rsidRDefault="003A0DF6" w:rsidP="00C74177">
            <w:pPr>
              <w:spacing w:after="0" w:line="240" w:lineRule="auto"/>
              <w:ind w:left="119" w:right="119"/>
              <w:jc w:val="both"/>
              <w:rPr>
                <w:rFonts w:eastAsia="Times New Roman" w:cs="Calibri"/>
                <w:b/>
                <w:bCs/>
                <w:color w:val="FF0000"/>
                <w:lang w:eastAsia="pt-BR"/>
              </w:rPr>
            </w:pPr>
            <w:r w:rsidRPr="00343F8B">
              <w:rPr>
                <w:rFonts w:eastAsia="Times New Roman" w:cs="Calibri"/>
                <w:b/>
                <w:bCs/>
                <w:i/>
                <w:iCs/>
                <w:color w:val="000000"/>
                <w:lang w:eastAsia="pt-BR"/>
              </w:rPr>
              <w:lastRenderedPageBreak/>
              <w:t>Informe como essas medidas de acessibilidade serão implementadas ou disponibilizadas de acordo com o projeto proposto.</w:t>
            </w:r>
          </w:p>
        </w:tc>
      </w:tr>
      <w:tr w:rsidR="003A0DF6" w:rsidRPr="00E017C7" w14:paraId="05CDA687" w14:textId="77777777" w:rsidTr="00906C5A">
        <w:tc>
          <w:tcPr>
            <w:tcW w:w="8647" w:type="dxa"/>
          </w:tcPr>
          <w:p w14:paraId="3618913B" w14:textId="77777777" w:rsidR="003A0DF6" w:rsidRDefault="003A0DF6" w:rsidP="00C74177">
            <w:pPr>
              <w:spacing w:before="120" w:after="120" w:line="240" w:lineRule="auto"/>
              <w:ind w:left="120" w:right="120"/>
              <w:jc w:val="both"/>
            </w:pPr>
          </w:p>
          <w:p w14:paraId="67884206" w14:textId="77777777" w:rsidR="003A0DF6" w:rsidRDefault="003A0DF6" w:rsidP="00C74177">
            <w:pPr>
              <w:spacing w:before="120" w:after="120" w:line="240" w:lineRule="auto"/>
              <w:ind w:left="120" w:right="120"/>
              <w:jc w:val="both"/>
            </w:pPr>
          </w:p>
          <w:p w14:paraId="7159C5DB" w14:textId="77777777" w:rsidR="003A0DF6" w:rsidRDefault="003A0DF6" w:rsidP="00C74177">
            <w:pPr>
              <w:spacing w:before="120" w:after="120" w:line="240" w:lineRule="auto"/>
              <w:ind w:left="120" w:right="120"/>
              <w:jc w:val="both"/>
            </w:pPr>
          </w:p>
          <w:p w14:paraId="1C084F0F" w14:textId="77777777" w:rsidR="003A0DF6" w:rsidRPr="00E017C7" w:rsidRDefault="003A0DF6" w:rsidP="00C74177">
            <w:pPr>
              <w:spacing w:before="120" w:after="120" w:line="240" w:lineRule="auto"/>
              <w:ind w:left="120" w:right="120"/>
              <w:jc w:val="both"/>
            </w:pPr>
          </w:p>
        </w:tc>
      </w:tr>
    </w:tbl>
    <w:p w14:paraId="3D7A45BC" w14:textId="77777777" w:rsidR="003A0DF6" w:rsidRDefault="003A0DF6" w:rsidP="003A0DF6">
      <w:pPr>
        <w:jc w:val="both"/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3A0DF6" w:rsidRPr="00260596" w14:paraId="158C22DB" w14:textId="77777777" w:rsidTr="00906C5A">
        <w:trPr>
          <w:trHeight w:val="344"/>
        </w:trPr>
        <w:tc>
          <w:tcPr>
            <w:tcW w:w="8647" w:type="dxa"/>
            <w:shd w:val="clear" w:color="auto" w:fill="B7D4B0"/>
          </w:tcPr>
          <w:p w14:paraId="16D21C16" w14:textId="77777777" w:rsidR="003A0DF6" w:rsidRPr="00260596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b/>
                <w:bCs/>
                <w:color w:val="FF0000"/>
                <w:lang w:eastAsia="pt-BR"/>
              </w:rPr>
            </w:pPr>
            <w:r w:rsidRPr="00343F8B">
              <w:rPr>
                <w:rFonts w:eastAsia="Times New Roman" w:cs="Calibri"/>
                <w:b/>
                <w:bCs/>
                <w:color w:val="000000"/>
                <w:lang w:eastAsia="pt-BR"/>
              </w:rPr>
              <w:t>Previsão do período de execução do projeto</w:t>
            </w:r>
          </w:p>
        </w:tc>
      </w:tr>
      <w:tr w:rsidR="003A0DF6" w:rsidRPr="00E017C7" w14:paraId="0E00544F" w14:textId="77777777" w:rsidTr="00906C5A">
        <w:tc>
          <w:tcPr>
            <w:tcW w:w="8647" w:type="dxa"/>
          </w:tcPr>
          <w:p w14:paraId="3C21DB23" w14:textId="77777777" w:rsidR="003A0DF6" w:rsidRPr="005A569F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r w:rsidRPr="005A569F">
              <w:rPr>
                <w:rFonts w:eastAsia="Times New Roman" w:cs="Calibri"/>
                <w:color w:val="000000"/>
                <w:lang w:eastAsia="pt-BR"/>
              </w:rPr>
              <w:t>Data de início: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__/__/____</w:t>
            </w:r>
          </w:p>
          <w:p w14:paraId="79E0B4AA" w14:textId="77777777" w:rsidR="003A0DF6" w:rsidRPr="005A569F" w:rsidRDefault="003A0DF6" w:rsidP="00C74177">
            <w:pPr>
              <w:spacing w:before="120" w:after="120" w:line="240" w:lineRule="auto"/>
              <w:ind w:left="120" w:right="12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r w:rsidRPr="005A569F">
              <w:rPr>
                <w:rFonts w:eastAsia="Times New Roman" w:cs="Calibri"/>
                <w:color w:val="000000"/>
                <w:lang w:eastAsia="pt-BR"/>
              </w:rPr>
              <w:t>Data final: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__/__/____</w:t>
            </w:r>
          </w:p>
          <w:p w14:paraId="3C7FCDA0" w14:textId="77777777" w:rsidR="003A0DF6" w:rsidRPr="00E017C7" w:rsidRDefault="003A0DF6" w:rsidP="00C74177">
            <w:pPr>
              <w:spacing w:before="120" w:after="120" w:line="240" w:lineRule="auto"/>
              <w:ind w:left="120" w:right="120"/>
              <w:jc w:val="both"/>
            </w:pPr>
          </w:p>
        </w:tc>
      </w:tr>
    </w:tbl>
    <w:p w14:paraId="3DAF24BB" w14:textId="77777777" w:rsidR="003A0DF6" w:rsidRDefault="003A0DF6" w:rsidP="003A0DF6">
      <w:pPr>
        <w:jc w:val="both"/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3685"/>
        <w:gridCol w:w="1418"/>
        <w:gridCol w:w="1304"/>
      </w:tblGrid>
      <w:tr w:rsidR="003A0DF6" w:rsidRPr="00E017C7" w14:paraId="797CF783" w14:textId="77777777" w:rsidTr="00906C5A">
        <w:tc>
          <w:tcPr>
            <w:tcW w:w="8647" w:type="dxa"/>
            <w:gridSpan w:val="4"/>
            <w:shd w:val="clear" w:color="auto" w:fill="B7D4B0"/>
          </w:tcPr>
          <w:p w14:paraId="0320DF19" w14:textId="77777777" w:rsidR="003A0DF6" w:rsidRDefault="003A0DF6" w:rsidP="00C7417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ronograma de Execução</w:t>
            </w:r>
          </w:p>
          <w:p w14:paraId="1F1B684C" w14:textId="77777777" w:rsidR="003A0DF6" w:rsidRPr="00E51649" w:rsidRDefault="003A0DF6" w:rsidP="00C74177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  <w:r w:rsidRPr="00E51649">
              <w:rPr>
                <w:i/>
                <w:iCs/>
                <w:sz w:val="18"/>
                <w:szCs w:val="18"/>
              </w:rPr>
              <w:t>(Descreva os passos a serem seguidos para execução do projeto)</w:t>
            </w:r>
          </w:p>
        </w:tc>
      </w:tr>
      <w:tr w:rsidR="003A0DF6" w:rsidRPr="00E51649" w14:paraId="69266E5B" w14:textId="77777777" w:rsidTr="00906C5A">
        <w:trPr>
          <w:trHeight w:val="78"/>
        </w:trPr>
        <w:tc>
          <w:tcPr>
            <w:tcW w:w="2240" w:type="dxa"/>
          </w:tcPr>
          <w:p w14:paraId="4A304D82" w14:textId="77777777" w:rsidR="003A0DF6" w:rsidRPr="00E51649" w:rsidRDefault="003A0DF6" w:rsidP="00C7417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tapa</w:t>
            </w:r>
          </w:p>
        </w:tc>
        <w:tc>
          <w:tcPr>
            <w:tcW w:w="3685" w:type="dxa"/>
          </w:tcPr>
          <w:p w14:paraId="3A1A43E0" w14:textId="77777777" w:rsidR="003A0DF6" w:rsidRPr="00E51649" w:rsidRDefault="003A0DF6" w:rsidP="00C7417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scrição da Atividade</w:t>
            </w:r>
          </w:p>
        </w:tc>
        <w:tc>
          <w:tcPr>
            <w:tcW w:w="1418" w:type="dxa"/>
          </w:tcPr>
          <w:p w14:paraId="1CAAC570" w14:textId="77777777" w:rsidR="003A0DF6" w:rsidRPr="00E51649" w:rsidRDefault="003A0DF6" w:rsidP="00C7417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ício</w:t>
            </w:r>
          </w:p>
        </w:tc>
        <w:tc>
          <w:tcPr>
            <w:tcW w:w="1304" w:type="dxa"/>
          </w:tcPr>
          <w:p w14:paraId="5E652417" w14:textId="77777777" w:rsidR="003A0DF6" w:rsidRPr="00E51649" w:rsidRDefault="003A0DF6" w:rsidP="00C7417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Fim</w:t>
            </w:r>
          </w:p>
        </w:tc>
      </w:tr>
      <w:tr w:rsidR="003A0DF6" w:rsidRPr="00E017C7" w14:paraId="6F7598FB" w14:textId="77777777" w:rsidTr="00906C5A">
        <w:trPr>
          <w:trHeight w:val="77"/>
        </w:trPr>
        <w:tc>
          <w:tcPr>
            <w:tcW w:w="2240" w:type="dxa"/>
          </w:tcPr>
          <w:p w14:paraId="02647766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3685" w:type="dxa"/>
          </w:tcPr>
          <w:p w14:paraId="63452B77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1418" w:type="dxa"/>
          </w:tcPr>
          <w:p w14:paraId="6FA162E6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1304" w:type="dxa"/>
          </w:tcPr>
          <w:p w14:paraId="1D5C0D44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</w:tr>
      <w:tr w:rsidR="003A0DF6" w:rsidRPr="00E017C7" w14:paraId="202A3E3D" w14:textId="77777777" w:rsidTr="00906C5A">
        <w:trPr>
          <w:trHeight w:val="77"/>
        </w:trPr>
        <w:tc>
          <w:tcPr>
            <w:tcW w:w="2240" w:type="dxa"/>
          </w:tcPr>
          <w:p w14:paraId="0D7AC6A1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3685" w:type="dxa"/>
          </w:tcPr>
          <w:p w14:paraId="3A22C244" w14:textId="77777777" w:rsidR="003A0DF6" w:rsidRPr="00E017C7" w:rsidRDefault="003A0DF6" w:rsidP="00C74177">
            <w:pPr>
              <w:spacing w:after="0" w:line="240" w:lineRule="auto"/>
              <w:jc w:val="both"/>
            </w:pPr>
            <w:bookmarkStart w:id="0" w:name="_GoBack"/>
            <w:bookmarkEnd w:id="0"/>
          </w:p>
        </w:tc>
        <w:tc>
          <w:tcPr>
            <w:tcW w:w="1418" w:type="dxa"/>
          </w:tcPr>
          <w:p w14:paraId="628371E2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1304" w:type="dxa"/>
          </w:tcPr>
          <w:p w14:paraId="67B4DA5E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</w:tr>
      <w:tr w:rsidR="003A0DF6" w:rsidRPr="00E017C7" w14:paraId="0AE1BFF6" w14:textId="77777777" w:rsidTr="00906C5A">
        <w:trPr>
          <w:trHeight w:val="77"/>
        </w:trPr>
        <w:tc>
          <w:tcPr>
            <w:tcW w:w="2240" w:type="dxa"/>
          </w:tcPr>
          <w:p w14:paraId="0FA267D4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3685" w:type="dxa"/>
          </w:tcPr>
          <w:p w14:paraId="6475F64C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1418" w:type="dxa"/>
          </w:tcPr>
          <w:p w14:paraId="1C76A9FD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1304" w:type="dxa"/>
          </w:tcPr>
          <w:p w14:paraId="0F64035D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</w:tr>
      <w:tr w:rsidR="003A0DF6" w:rsidRPr="00E017C7" w14:paraId="500475EC" w14:textId="77777777" w:rsidTr="00906C5A">
        <w:trPr>
          <w:trHeight w:val="77"/>
        </w:trPr>
        <w:tc>
          <w:tcPr>
            <w:tcW w:w="2240" w:type="dxa"/>
          </w:tcPr>
          <w:p w14:paraId="118DE430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3685" w:type="dxa"/>
          </w:tcPr>
          <w:p w14:paraId="0B77B22C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1418" w:type="dxa"/>
          </w:tcPr>
          <w:p w14:paraId="09FB0653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1304" w:type="dxa"/>
          </w:tcPr>
          <w:p w14:paraId="7E2E4470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</w:tr>
      <w:tr w:rsidR="003A0DF6" w:rsidRPr="00E017C7" w14:paraId="444E6486" w14:textId="77777777" w:rsidTr="00906C5A">
        <w:trPr>
          <w:trHeight w:val="77"/>
        </w:trPr>
        <w:tc>
          <w:tcPr>
            <w:tcW w:w="2240" w:type="dxa"/>
          </w:tcPr>
          <w:p w14:paraId="562CB4AD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3685" w:type="dxa"/>
          </w:tcPr>
          <w:p w14:paraId="0C1C37CD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1418" w:type="dxa"/>
          </w:tcPr>
          <w:p w14:paraId="31957CFB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1304" w:type="dxa"/>
          </w:tcPr>
          <w:p w14:paraId="4EE863ED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</w:tr>
      <w:tr w:rsidR="003A0DF6" w:rsidRPr="00E017C7" w14:paraId="1E7733BC" w14:textId="77777777" w:rsidTr="00906C5A">
        <w:trPr>
          <w:trHeight w:val="77"/>
        </w:trPr>
        <w:tc>
          <w:tcPr>
            <w:tcW w:w="2240" w:type="dxa"/>
          </w:tcPr>
          <w:p w14:paraId="0E7331F7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3685" w:type="dxa"/>
          </w:tcPr>
          <w:p w14:paraId="74507691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1418" w:type="dxa"/>
          </w:tcPr>
          <w:p w14:paraId="4DE18E76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1304" w:type="dxa"/>
          </w:tcPr>
          <w:p w14:paraId="61233362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</w:tr>
      <w:tr w:rsidR="003A0DF6" w:rsidRPr="00E017C7" w14:paraId="139C428E" w14:textId="77777777" w:rsidTr="00906C5A">
        <w:trPr>
          <w:trHeight w:val="77"/>
        </w:trPr>
        <w:tc>
          <w:tcPr>
            <w:tcW w:w="2240" w:type="dxa"/>
          </w:tcPr>
          <w:p w14:paraId="5E0873CF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3685" w:type="dxa"/>
          </w:tcPr>
          <w:p w14:paraId="054FB51A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1418" w:type="dxa"/>
          </w:tcPr>
          <w:p w14:paraId="5DE3654F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1304" w:type="dxa"/>
          </w:tcPr>
          <w:p w14:paraId="77B270BF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</w:tr>
    </w:tbl>
    <w:p w14:paraId="6CB1FC1A" w14:textId="77777777" w:rsidR="003A0DF6" w:rsidRDefault="003A0DF6" w:rsidP="003A0DF6">
      <w:pPr>
        <w:jc w:val="both"/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3"/>
        <w:gridCol w:w="5324"/>
      </w:tblGrid>
      <w:tr w:rsidR="003A0DF6" w:rsidRPr="00E017C7" w14:paraId="049E3A6A" w14:textId="77777777" w:rsidTr="00ED36D8">
        <w:tc>
          <w:tcPr>
            <w:tcW w:w="8647" w:type="dxa"/>
            <w:gridSpan w:val="2"/>
            <w:shd w:val="clear" w:color="auto" w:fill="B7D4B0"/>
          </w:tcPr>
          <w:p w14:paraId="66C4F10C" w14:textId="77777777" w:rsidR="003A0DF6" w:rsidRDefault="003A0DF6" w:rsidP="00C74177">
            <w:pPr>
              <w:spacing w:after="0" w:line="240" w:lineRule="auto"/>
              <w:jc w:val="both"/>
              <w:rPr>
                <w:b/>
              </w:rPr>
            </w:pPr>
            <w:r w:rsidRPr="00E017C7">
              <w:rPr>
                <w:b/>
              </w:rPr>
              <w:lastRenderedPageBreak/>
              <w:t>E</w:t>
            </w:r>
            <w:r>
              <w:rPr>
                <w:b/>
              </w:rPr>
              <w:t>stratégia de divulgação</w:t>
            </w:r>
          </w:p>
          <w:p w14:paraId="2C60475B" w14:textId="77777777" w:rsidR="003A0DF6" w:rsidRPr="00E017C7" w:rsidRDefault="003A0DF6" w:rsidP="00C74177">
            <w:pPr>
              <w:spacing w:after="0" w:line="240" w:lineRule="auto"/>
              <w:ind w:right="120"/>
              <w:jc w:val="both"/>
            </w:pPr>
            <w:r w:rsidRPr="009173C6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t-BR"/>
              </w:rPr>
              <w:t>Apresente os meios que serão utilizados para divulgar o projeto. ex.: impulsionamento em redes sociais. </w:t>
            </w:r>
          </w:p>
        </w:tc>
      </w:tr>
      <w:tr w:rsidR="003A0DF6" w:rsidRPr="00E017C7" w14:paraId="4E59EE98" w14:textId="77777777" w:rsidTr="00ED36D8">
        <w:trPr>
          <w:trHeight w:val="270"/>
        </w:trPr>
        <w:tc>
          <w:tcPr>
            <w:tcW w:w="3323" w:type="dxa"/>
          </w:tcPr>
          <w:p w14:paraId="4533AB81" w14:textId="77777777" w:rsidR="003A0DF6" w:rsidRPr="00E017C7" w:rsidRDefault="003A0DF6" w:rsidP="00C7417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017C7">
              <w:rPr>
                <w:rFonts w:cs="Calibri"/>
                <w:b/>
                <w:sz w:val="20"/>
                <w:szCs w:val="20"/>
              </w:rPr>
              <w:t>Materiais de divulgação</w:t>
            </w:r>
          </w:p>
        </w:tc>
        <w:tc>
          <w:tcPr>
            <w:tcW w:w="5324" w:type="dxa"/>
          </w:tcPr>
          <w:p w14:paraId="6A475A23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</w:tr>
      <w:tr w:rsidR="003A0DF6" w:rsidRPr="00E017C7" w14:paraId="178533CF" w14:textId="77777777" w:rsidTr="00ED36D8">
        <w:trPr>
          <w:trHeight w:val="270"/>
        </w:trPr>
        <w:tc>
          <w:tcPr>
            <w:tcW w:w="3323" w:type="dxa"/>
          </w:tcPr>
          <w:p w14:paraId="6B231D0D" w14:textId="77777777" w:rsidR="003A0DF6" w:rsidRDefault="003A0DF6" w:rsidP="00C7417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D1E61C7" w14:textId="77777777" w:rsidR="003A0DF6" w:rsidRDefault="003A0DF6" w:rsidP="00C7417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>Meios</w:t>
            </w:r>
            <w:r w:rsidRPr="00E017C7">
              <w:rPr>
                <w:rFonts w:cs="Calibri"/>
                <w:b/>
                <w:sz w:val="20"/>
                <w:szCs w:val="20"/>
              </w:rPr>
              <w:t xml:space="preserve"> de Comunicação</w:t>
            </w:r>
            <w:r w:rsidRPr="00E017C7">
              <w:rPr>
                <w:rFonts w:cs="Calibri"/>
                <w:sz w:val="20"/>
                <w:szCs w:val="20"/>
              </w:rPr>
              <w:t xml:space="preserve"> - </w:t>
            </w:r>
            <w:r w:rsidRPr="00E017C7"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18"/>
                <w:szCs w:val="18"/>
              </w:rPr>
              <w:t>Como</w:t>
            </w:r>
            <w:r w:rsidRPr="009173C6">
              <w:rPr>
                <w:rFonts w:cs="Calibri"/>
                <w:sz w:val="18"/>
                <w:szCs w:val="18"/>
              </w:rPr>
              <w:t xml:space="preserve"> o produto cultural do projeto</w:t>
            </w:r>
            <w:r>
              <w:rPr>
                <w:rFonts w:cs="Calibri"/>
                <w:sz w:val="18"/>
                <w:szCs w:val="18"/>
              </w:rPr>
              <w:t xml:space="preserve"> ficará </w:t>
            </w:r>
            <w:r w:rsidRPr="009173C6">
              <w:rPr>
                <w:rFonts w:cs="Calibri"/>
                <w:sz w:val="18"/>
                <w:szCs w:val="18"/>
              </w:rPr>
              <w:t>conhecido pelo</w:t>
            </w:r>
            <w:r>
              <w:rPr>
                <w:rFonts w:cs="Calibri"/>
                <w:sz w:val="18"/>
                <w:szCs w:val="18"/>
              </w:rPr>
              <w:t xml:space="preserve"> seu</w:t>
            </w:r>
            <w:r w:rsidRPr="009173C6">
              <w:rPr>
                <w:rFonts w:cs="Calibri"/>
                <w:sz w:val="18"/>
                <w:szCs w:val="18"/>
              </w:rPr>
              <w:t xml:space="preserve"> público alvo</w:t>
            </w:r>
            <w:r>
              <w:rPr>
                <w:rFonts w:cs="Calibri"/>
                <w:sz w:val="18"/>
                <w:szCs w:val="18"/>
              </w:rPr>
              <w:t>?</w:t>
            </w:r>
          </w:p>
          <w:p w14:paraId="5199D20E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  <w:tc>
          <w:tcPr>
            <w:tcW w:w="5324" w:type="dxa"/>
          </w:tcPr>
          <w:p w14:paraId="151C36DC" w14:textId="77777777" w:rsidR="003A0DF6" w:rsidRDefault="003A0DF6" w:rsidP="00C74177">
            <w:pPr>
              <w:spacing w:after="0" w:line="240" w:lineRule="auto"/>
              <w:jc w:val="both"/>
            </w:pPr>
          </w:p>
          <w:p w14:paraId="76714C3E" w14:textId="77777777" w:rsidR="003A0DF6" w:rsidRDefault="003A0DF6" w:rsidP="00C74177">
            <w:pPr>
              <w:spacing w:after="0" w:line="240" w:lineRule="auto"/>
              <w:jc w:val="both"/>
            </w:pPr>
          </w:p>
          <w:p w14:paraId="7386DACF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</w:tr>
    </w:tbl>
    <w:p w14:paraId="6C21425F" w14:textId="77777777" w:rsidR="003A0DF6" w:rsidRDefault="003A0DF6" w:rsidP="003A0DF6">
      <w:pPr>
        <w:jc w:val="both"/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8"/>
        <w:gridCol w:w="3289"/>
      </w:tblGrid>
      <w:tr w:rsidR="005A38D6" w:rsidRPr="00E017C7" w14:paraId="6D77D2B6" w14:textId="77777777" w:rsidTr="005A38D6">
        <w:tc>
          <w:tcPr>
            <w:tcW w:w="8647" w:type="dxa"/>
            <w:gridSpan w:val="2"/>
            <w:shd w:val="clear" w:color="auto" w:fill="B7D4B0"/>
          </w:tcPr>
          <w:p w14:paraId="42E4EF63" w14:textId="77777777" w:rsidR="005A38D6" w:rsidRPr="00E017C7" w:rsidRDefault="005A38D6" w:rsidP="00C74177">
            <w:pPr>
              <w:pStyle w:val="Ttulo2"/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E017C7">
              <w:rPr>
                <w:rFonts w:ascii="Calibri" w:hAnsi="Calibri" w:cs="Calibri"/>
                <w:i w:val="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i w:val="0"/>
                <w:sz w:val="22"/>
                <w:szCs w:val="22"/>
              </w:rPr>
              <w:t>quipe do Projeto</w:t>
            </w:r>
          </w:p>
          <w:p w14:paraId="63C09097" w14:textId="4DDDC74E" w:rsidR="005A38D6" w:rsidRDefault="005A38D6" w:rsidP="00C74177">
            <w:pPr>
              <w:spacing w:after="0" w:line="240" w:lineRule="auto"/>
              <w:jc w:val="both"/>
            </w:pPr>
            <w:r w:rsidRPr="009C704C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t-BR"/>
              </w:rPr>
              <w:t>Informe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t-BR"/>
              </w:rPr>
              <w:t xml:space="preserve"> o nome completo de todos os integrantes e suas funções con</w:t>
            </w:r>
            <w:r w:rsidRPr="009C704C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t-BR"/>
              </w:rPr>
              <w:t>forme quadro a seguir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A38D6">
              <w:rPr>
                <w:rFonts w:eastAsia="Times New Roman" w:cs="Calibri"/>
                <w:i/>
                <w:iCs/>
                <w:sz w:val="18"/>
                <w:szCs w:val="18"/>
                <w:lang w:eastAsia="pt-BR"/>
              </w:rPr>
              <w:t>(lembrando que o proponente deve constar no quadro com função determinada)</w:t>
            </w:r>
          </w:p>
        </w:tc>
      </w:tr>
      <w:tr w:rsidR="005A38D6" w:rsidRPr="00E017C7" w14:paraId="597DA6A4" w14:textId="77777777" w:rsidTr="005A38D6">
        <w:tc>
          <w:tcPr>
            <w:tcW w:w="5358" w:type="dxa"/>
          </w:tcPr>
          <w:p w14:paraId="28DB7280" w14:textId="77777777" w:rsidR="005A38D6" w:rsidRPr="00E017C7" w:rsidRDefault="005A38D6" w:rsidP="00C741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me completo</w:t>
            </w:r>
          </w:p>
        </w:tc>
        <w:tc>
          <w:tcPr>
            <w:tcW w:w="3289" w:type="dxa"/>
          </w:tcPr>
          <w:p w14:paraId="05C45F03" w14:textId="77777777" w:rsidR="005A38D6" w:rsidRPr="00E017C7" w:rsidRDefault="005A38D6" w:rsidP="00C74177">
            <w:pPr>
              <w:spacing w:after="0" w:line="240" w:lineRule="auto"/>
              <w:jc w:val="center"/>
              <w:rPr>
                <w:b/>
              </w:rPr>
            </w:pPr>
            <w:r w:rsidRPr="00E017C7">
              <w:rPr>
                <w:b/>
              </w:rPr>
              <w:t>F</w:t>
            </w:r>
            <w:r>
              <w:rPr>
                <w:b/>
              </w:rPr>
              <w:t xml:space="preserve">unção </w:t>
            </w:r>
          </w:p>
        </w:tc>
      </w:tr>
      <w:tr w:rsidR="005A38D6" w:rsidRPr="00524101" w14:paraId="09351AC4" w14:textId="77777777" w:rsidTr="005A38D6">
        <w:tc>
          <w:tcPr>
            <w:tcW w:w="5358" w:type="dxa"/>
            <w:shd w:val="clear" w:color="auto" w:fill="AEAAAA"/>
          </w:tcPr>
          <w:p w14:paraId="4FFD9B86" w14:textId="72BE7F18" w:rsidR="005A38D6" w:rsidRPr="00A76B9D" w:rsidRDefault="005A38D6" w:rsidP="00C741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.: </w:t>
            </w:r>
            <w:r w:rsidRPr="00A76B9D">
              <w:rPr>
                <w:sz w:val="16"/>
                <w:szCs w:val="16"/>
              </w:rPr>
              <w:t>João Silva</w:t>
            </w:r>
          </w:p>
        </w:tc>
        <w:tc>
          <w:tcPr>
            <w:tcW w:w="3289" w:type="dxa"/>
            <w:shd w:val="clear" w:color="auto" w:fill="AEAAAA"/>
          </w:tcPr>
          <w:p w14:paraId="4F4445C3" w14:textId="698BB358" w:rsidR="005A38D6" w:rsidRPr="00A76B9D" w:rsidRDefault="005A38D6" w:rsidP="00C741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úsico</w:t>
            </w:r>
          </w:p>
        </w:tc>
      </w:tr>
      <w:tr w:rsidR="005A38D6" w:rsidRPr="00981C0A" w14:paraId="180E0411" w14:textId="77777777" w:rsidTr="005A38D6">
        <w:tc>
          <w:tcPr>
            <w:tcW w:w="5358" w:type="dxa"/>
          </w:tcPr>
          <w:p w14:paraId="52056AD4" w14:textId="77777777" w:rsidR="005A38D6" w:rsidRPr="00981C0A" w:rsidRDefault="005A38D6" w:rsidP="00C741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14:paraId="34E032EA" w14:textId="77777777" w:rsidR="005A38D6" w:rsidRPr="00981C0A" w:rsidRDefault="005A38D6" w:rsidP="00C741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A38D6" w:rsidRPr="00981C0A" w14:paraId="46D1FE7E" w14:textId="77777777" w:rsidTr="005A38D6">
        <w:tc>
          <w:tcPr>
            <w:tcW w:w="5358" w:type="dxa"/>
          </w:tcPr>
          <w:p w14:paraId="6CBEB778" w14:textId="77777777" w:rsidR="005A38D6" w:rsidRPr="00981C0A" w:rsidRDefault="005A38D6" w:rsidP="00C741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14:paraId="6B9178BE" w14:textId="77777777" w:rsidR="005A38D6" w:rsidRPr="00981C0A" w:rsidRDefault="005A38D6" w:rsidP="00C741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A38D6" w:rsidRPr="00981C0A" w14:paraId="764AF8EE" w14:textId="77777777" w:rsidTr="005A38D6">
        <w:tc>
          <w:tcPr>
            <w:tcW w:w="5358" w:type="dxa"/>
          </w:tcPr>
          <w:p w14:paraId="011D1027" w14:textId="77777777" w:rsidR="005A38D6" w:rsidRPr="00981C0A" w:rsidRDefault="005A38D6" w:rsidP="00C741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14:paraId="53015C9E" w14:textId="77777777" w:rsidR="005A38D6" w:rsidRPr="00981C0A" w:rsidRDefault="005A38D6" w:rsidP="00C741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A38D6" w:rsidRPr="00981C0A" w14:paraId="6DB29C57" w14:textId="77777777" w:rsidTr="005A38D6">
        <w:tc>
          <w:tcPr>
            <w:tcW w:w="5358" w:type="dxa"/>
          </w:tcPr>
          <w:p w14:paraId="353CBE78" w14:textId="77777777" w:rsidR="005A38D6" w:rsidRPr="00981C0A" w:rsidRDefault="005A38D6" w:rsidP="00C741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14:paraId="7663CCBE" w14:textId="77777777" w:rsidR="005A38D6" w:rsidRPr="00981C0A" w:rsidRDefault="005A38D6" w:rsidP="00C741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3F733C81" w14:textId="77777777" w:rsidR="005A38D6" w:rsidRDefault="005A38D6" w:rsidP="003A0DF6"/>
    <w:tbl>
      <w:tblPr>
        <w:tblW w:w="86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</w:tblGrid>
      <w:tr w:rsidR="003A0DF6" w:rsidRPr="00E017C7" w14:paraId="33A1966B" w14:textId="77777777" w:rsidTr="00ED36D8">
        <w:tc>
          <w:tcPr>
            <w:tcW w:w="8676" w:type="dxa"/>
            <w:shd w:val="clear" w:color="auto" w:fill="B7D4B0"/>
          </w:tcPr>
          <w:p w14:paraId="6F98A940" w14:textId="77777777" w:rsidR="003A0DF6" w:rsidRDefault="003A0DF6" w:rsidP="00C74177">
            <w:pPr>
              <w:spacing w:after="0" w:line="240" w:lineRule="auto"/>
              <w:ind w:right="119"/>
              <w:jc w:val="both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Contrapartida</w:t>
            </w:r>
          </w:p>
          <w:p w14:paraId="4EA1E380" w14:textId="77777777" w:rsidR="003A0DF6" w:rsidRPr="00E017C7" w:rsidRDefault="003A0DF6" w:rsidP="00C74177">
            <w:pPr>
              <w:spacing w:after="0" w:line="240" w:lineRule="auto"/>
              <w:ind w:right="120"/>
              <w:jc w:val="both"/>
            </w:pP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t-BR"/>
              </w:rPr>
              <w:t>(</w:t>
            </w:r>
            <w:r w:rsidRPr="002834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t-BR"/>
              </w:rPr>
              <w:t>Neste campo, descreva qual contrapartida será realizada, quando será realizada, e onde será realizada.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3A0DF6" w:rsidRPr="00E017C7" w14:paraId="7F395776" w14:textId="77777777" w:rsidTr="00ED36D8">
        <w:tc>
          <w:tcPr>
            <w:tcW w:w="8676" w:type="dxa"/>
          </w:tcPr>
          <w:p w14:paraId="59145672" w14:textId="77777777" w:rsidR="003A0DF6" w:rsidRDefault="003A0DF6" w:rsidP="00C74177">
            <w:pPr>
              <w:spacing w:after="0" w:line="240" w:lineRule="auto"/>
              <w:jc w:val="both"/>
            </w:pPr>
          </w:p>
          <w:p w14:paraId="7C452981" w14:textId="77777777" w:rsidR="003A0DF6" w:rsidRDefault="003A0DF6" w:rsidP="00C74177">
            <w:pPr>
              <w:spacing w:after="0" w:line="240" w:lineRule="auto"/>
              <w:jc w:val="both"/>
            </w:pPr>
          </w:p>
          <w:p w14:paraId="04562EC1" w14:textId="77777777" w:rsidR="003A0DF6" w:rsidRDefault="003A0DF6" w:rsidP="00C74177">
            <w:pPr>
              <w:spacing w:after="0" w:line="240" w:lineRule="auto"/>
              <w:jc w:val="both"/>
            </w:pPr>
          </w:p>
          <w:p w14:paraId="794C635F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  <w:p w14:paraId="028D3BBC" w14:textId="77777777" w:rsidR="003A0DF6" w:rsidRPr="00E017C7" w:rsidRDefault="003A0DF6" w:rsidP="00C74177">
            <w:pPr>
              <w:spacing w:after="0" w:line="240" w:lineRule="auto"/>
              <w:jc w:val="both"/>
            </w:pPr>
          </w:p>
        </w:tc>
      </w:tr>
    </w:tbl>
    <w:p w14:paraId="55DD449A" w14:textId="77777777" w:rsidR="003A0DF6" w:rsidRDefault="003A0DF6" w:rsidP="003A0DF6">
      <w:pPr>
        <w:jc w:val="both"/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73"/>
        <w:gridCol w:w="1134"/>
        <w:gridCol w:w="1134"/>
        <w:gridCol w:w="1276"/>
        <w:gridCol w:w="1985"/>
      </w:tblGrid>
      <w:tr w:rsidR="003A0DF6" w:rsidRPr="00E017C7" w14:paraId="0628457A" w14:textId="77777777" w:rsidTr="00C74177">
        <w:tc>
          <w:tcPr>
            <w:tcW w:w="8828" w:type="dxa"/>
            <w:gridSpan w:val="6"/>
            <w:shd w:val="clear" w:color="auto" w:fill="B7D4B0"/>
          </w:tcPr>
          <w:p w14:paraId="249DA6BB" w14:textId="77777777" w:rsidR="003A0DF6" w:rsidRDefault="003A0DF6" w:rsidP="00C7417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LANILHA ORÇAMENTÁRIA</w:t>
            </w:r>
          </w:p>
          <w:p w14:paraId="4F122528" w14:textId="77777777" w:rsidR="003A0DF6" w:rsidRPr="009A2332" w:rsidRDefault="003A0DF6" w:rsidP="00C74177">
            <w:pPr>
              <w:spacing w:after="0" w:line="240" w:lineRule="auto"/>
              <w:ind w:right="120"/>
              <w:jc w:val="both"/>
              <w:textDirection w:val="btL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E51649">
              <w:rPr>
                <w:i/>
                <w:iCs/>
                <w:sz w:val="18"/>
                <w:szCs w:val="18"/>
              </w:rPr>
              <w:t>(</w:t>
            </w:r>
            <w:r w:rsidRPr="009A233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t-BR"/>
              </w:rPr>
              <w:t xml:space="preserve">Preencha a tabela indicando as </w:t>
            </w: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t-BR"/>
              </w:rPr>
              <w:t>necessárias a serem contratadas para a execução do seu projeto)</w:t>
            </w:r>
          </w:p>
        </w:tc>
      </w:tr>
      <w:tr w:rsidR="003A0DF6" w:rsidRPr="009E088A" w14:paraId="71336345" w14:textId="77777777" w:rsidTr="00C74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E19E8" w14:textId="77777777" w:rsidR="003A0DF6" w:rsidRPr="00283462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834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scrição do item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4C927" w14:textId="77777777" w:rsidR="003A0DF6" w:rsidRPr="00283462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Justificativ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597EA" w14:textId="77777777" w:rsidR="003A0DF6" w:rsidRPr="00283462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834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1AF12" w14:textId="77777777" w:rsidR="003A0DF6" w:rsidRPr="00283462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834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60ED1" w14:textId="77777777" w:rsidR="003A0DF6" w:rsidRPr="00520E2B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520E2B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35A7E" w14:textId="77777777" w:rsidR="003A0DF6" w:rsidRPr="00283462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2834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3A0DF6" w:rsidRPr="009E088A" w14:paraId="7F0866E5" w14:textId="77777777" w:rsidTr="00C74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438D" w14:textId="77777777" w:rsidR="003A0DF6" w:rsidRPr="00283462" w:rsidRDefault="003A0DF6" w:rsidP="00C74177">
            <w:pPr>
              <w:spacing w:after="24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0713C" w14:textId="77777777" w:rsidR="003A0DF6" w:rsidRPr="00283462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4CBB0" w14:textId="77777777" w:rsidR="003A0DF6" w:rsidRPr="00283462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6DDF3" w14:textId="77777777" w:rsidR="003A0DF6" w:rsidRPr="00283462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DAA43" w14:textId="77777777" w:rsidR="003A0DF6" w:rsidRPr="00283462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9B743" w14:textId="77777777" w:rsidR="003A0DF6" w:rsidRPr="00283462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3A0DF6" w:rsidRPr="009E088A" w14:paraId="4B2C395D" w14:textId="77777777" w:rsidTr="00C74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4C11" w14:textId="77777777" w:rsidR="003A0DF6" w:rsidRPr="00283462" w:rsidRDefault="003A0DF6" w:rsidP="00C74177">
            <w:pPr>
              <w:spacing w:after="24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52D8CF" w14:textId="77777777" w:rsidR="003A0DF6" w:rsidRPr="00283462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542C41" w14:textId="77777777" w:rsidR="003A0DF6" w:rsidRPr="00283462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32A487" w14:textId="77777777" w:rsidR="003A0DF6" w:rsidRPr="00283462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DEA151" w14:textId="77777777" w:rsidR="003A0DF6" w:rsidRPr="00283462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DF64D6" w14:textId="77777777" w:rsidR="003A0DF6" w:rsidRPr="00283462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3A0DF6" w:rsidRPr="009E088A" w14:paraId="0ADCFDC1" w14:textId="77777777" w:rsidTr="00C74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17388" w14:textId="77777777" w:rsidR="003A0DF6" w:rsidRPr="00283462" w:rsidRDefault="003A0DF6" w:rsidP="00C74177">
            <w:pPr>
              <w:spacing w:after="24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DA24F0" w14:textId="77777777" w:rsidR="003A0DF6" w:rsidRPr="00283462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C7E0D5" w14:textId="77777777" w:rsidR="003A0DF6" w:rsidRPr="00283462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091675" w14:textId="77777777" w:rsidR="003A0DF6" w:rsidRPr="00283462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AF607E" w14:textId="77777777" w:rsidR="003A0DF6" w:rsidRPr="00283462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A15A161" w14:textId="77777777" w:rsidR="003A0DF6" w:rsidRPr="00283462" w:rsidRDefault="003A0DF6" w:rsidP="00C741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</w:tbl>
    <w:p w14:paraId="7A2DC7A8" w14:textId="77777777" w:rsidR="003A0DF6" w:rsidRPr="00074986" w:rsidRDefault="003A0DF6" w:rsidP="003A0DF6">
      <w:pPr>
        <w:spacing w:before="120" w:after="120" w:line="240" w:lineRule="auto"/>
        <w:ind w:left="120" w:right="120"/>
        <w:jc w:val="both"/>
        <w:rPr>
          <w:rFonts w:eastAsia="Times New Roman" w:cs="Calibri"/>
          <w:color w:val="000000"/>
          <w:lang w:eastAsia="pt-BR"/>
        </w:rPr>
      </w:pPr>
      <w:r w:rsidRPr="00074986">
        <w:rPr>
          <w:rFonts w:eastAsia="Times New Roman" w:cs="Calibri"/>
          <w:b/>
          <w:bCs/>
          <w:color w:val="000000"/>
          <w:lang w:eastAsia="pt-BR"/>
        </w:rPr>
        <w:t>4. DOCUMENTOS OBRIGATÓRIOS</w:t>
      </w:r>
    </w:p>
    <w:p w14:paraId="495160A2" w14:textId="66371E91" w:rsidR="003A0DF6" w:rsidRPr="00074986" w:rsidRDefault="003A0DF6" w:rsidP="003A0DF6">
      <w:pPr>
        <w:pStyle w:val="PargrafodaLista"/>
        <w:numPr>
          <w:ilvl w:val="0"/>
          <w:numId w:val="1"/>
        </w:numPr>
        <w:spacing w:before="120" w:after="120" w:line="240" w:lineRule="auto"/>
        <w:ind w:right="120"/>
        <w:jc w:val="both"/>
        <w:rPr>
          <w:rFonts w:eastAsia="Times New Roman" w:cs="Calibri"/>
          <w:color w:val="000000"/>
          <w:lang w:eastAsia="pt-BR"/>
        </w:rPr>
      </w:pPr>
      <w:r w:rsidRPr="00074986">
        <w:rPr>
          <w:rFonts w:eastAsia="Times New Roman" w:cs="Calibri"/>
          <w:color w:val="000000"/>
          <w:lang w:eastAsia="pt-BR"/>
        </w:rPr>
        <w:t>Encaminhe junto a esse formulário os seguintes documentos</w:t>
      </w:r>
      <w:r>
        <w:rPr>
          <w:rFonts w:eastAsia="Times New Roman" w:cs="Calibri"/>
          <w:color w:val="000000"/>
          <w:lang w:eastAsia="pt-BR"/>
        </w:rPr>
        <w:t xml:space="preserve"> exigidos conforme item 7.2 do edital:</w:t>
      </w:r>
    </w:p>
    <w:p w14:paraId="74A34949" w14:textId="77777777" w:rsidR="003A0DF6" w:rsidRPr="003A0DF6" w:rsidRDefault="003A0DF6" w:rsidP="003A0DF6">
      <w:pPr>
        <w:pStyle w:val="textojustificado"/>
        <w:spacing w:before="0" w:beforeAutospacing="0" w:after="0" w:afterAutospacing="0"/>
        <w:ind w:left="851" w:right="11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0DF6">
        <w:rPr>
          <w:rFonts w:asciiTheme="minorHAnsi" w:hAnsiTheme="minorHAnsi" w:cstheme="minorHAnsi"/>
          <w:color w:val="000000"/>
          <w:sz w:val="22"/>
          <w:szCs w:val="22"/>
        </w:rPr>
        <w:t>a) Formulário de inscrição (Anexo II) que constitui o Plano de Trabalho (projeto); </w:t>
      </w:r>
    </w:p>
    <w:p w14:paraId="373F63E4" w14:textId="77777777" w:rsidR="003A0DF6" w:rsidRPr="003A0DF6" w:rsidRDefault="003A0DF6" w:rsidP="003A0DF6">
      <w:pPr>
        <w:pStyle w:val="textojustificado"/>
        <w:spacing w:before="0" w:beforeAutospacing="0" w:after="0" w:afterAutospacing="0"/>
        <w:ind w:left="851" w:right="11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0DF6">
        <w:rPr>
          <w:rFonts w:asciiTheme="minorHAnsi" w:hAnsiTheme="minorHAnsi" w:cstheme="minorHAnsi"/>
          <w:color w:val="000000"/>
          <w:sz w:val="22"/>
          <w:szCs w:val="22"/>
        </w:rPr>
        <w:t>b) Currículo do proponente, com comprovações de atuação na área cultural; </w:t>
      </w:r>
    </w:p>
    <w:p w14:paraId="15E7EABC" w14:textId="77777777" w:rsidR="003A0DF6" w:rsidRPr="003A0DF6" w:rsidRDefault="003A0DF6" w:rsidP="003A0DF6">
      <w:pPr>
        <w:pStyle w:val="textojustificado"/>
        <w:spacing w:before="0" w:beforeAutospacing="0" w:after="0" w:afterAutospacing="0"/>
        <w:ind w:left="851" w:right="11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Hlk145249595"/>
      <w:r w:rsidRPr="003A0DF6">
        <w:rPr>
          <w:rFonts w:asciiTheme="minorHAnsi" w:hAnsiTheme="minorHAnsi" w:cstheme="minorHAnsi"/>
          <w:color w:val="000000"/>
          <w:sz w:val="22"/>
          <w:szCs w:val="22"/>
        </w:rPr>
        <w:t>c) Documentos pessoais do proponente: CPF e RG (se Pessoa Física); ou CPF e RG do responsável legal mais cópia do CNPJ (se Pessoa Jurídica)</w:t>
      </w:r>
      <w:bookmarkEnd w:id="1"/>
    </w:p>
    <w:p w14:paraId="7D24FE04" w14:textId="77777777" w:rsidR="003A0DF6" w:rsidRPr="003A0DF6" w:rsidRDefault="003A0DF6" w:rsidP="003A0DF6">
      <w:pPr>
        <w:pStyle w:val="textojustificado"/>
        <w:spacing w:before="0" w:beforeAutospacing="0" w:after="0" w:afterAutospacing="0"/>
        <w:ind w:left="851" w:right="11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0DF6">
        <w:rPr>
          <w:rFonts w:asciiTheme="minorHAnsi" w:hAnsiTheme="minorHAnsi" w:cstheme="minorHAnsi"/>
          <w:color w:val="000000"/>
          <w:sz w:val="22"/>
          <w:szCs w:val="22"/>
        </w:rPr>
        <w:t>d) Ficha técnica da equipe básica e respectivos mini currículos</w:t>
      </w:r>
    </w:p>
    <w:p w14:paraId="0F31E9D9" w14:textId="03FBEE14" w:rsidR="003A0DF6" w:rsidRPr="003A0DF6" w:rsidRDefault="007C3A87" w:rsidP="003A0DF6">
      <w:pPr>
        <w:pStyle w:val="textojustificado"/>
        <w:spacing w:before="0" w:beforeAutospacing="0" w:after="0" w:afterAutospacing="0"/>
        <w:ind w:left="851" w:right="11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e) </w:t>
      </w:r>
      <w:r w:rsidR="003A0DF6" w:rsidRPr="003A0DF6">
        <w:rPr>
          <w:rFonts w:asciiTheme="minorHAnsi" w:hAnsiTheme="minorHAnsi" w:cstheme="minorHAnsi"/>
          <w:sz w:val="22"/>
          <w:szCs w:val="22"/>
        </w:rPr>
        <w:t>Outros</w:t>
      </w:r>
      <w:proofErr w:type="gramEnd"/>
      <w:r w:rsidR="003A0DF6" w:rsidRPr="003A0DF6">
        <w:rPr>
          <w:rFonts w:asciiTheme="minorHAnsi" w:hAnsiTheme="minorHAnsi" w:cstheme="minorHAnsi"/>
          <w:sz w:val="22"/>
          <w:szCs w:val="22"/>
        </w:rPr>
        <w:t xml:space="preserve"> documentos que o proponente julgar necess</w:t>
      </w:r>
      <w:r>
        <w:rPr>
          <w:rFonts w:asciiTheme="minorHAnsi" w:hAnsiTheme="minorHAnsi" w:cstheme="minorHAnsi"/>
          <w:sz w:val="22"/>
          <w:szCs w:val="22"/>
        </w:rPr>
        <w:t xml:space="preserve">ário para auxiliar na avaliação </w:t>
      </w:r>
      <w:r w:rsidR="003A0DF6" w:rsidRPr="003A0DF6">
        <w:rPr>
          <w:rFonts w:asciiTheme="minorHAnsi" w:hAnsiTheme="minorHAnsi" w:cstheme="minorHAnsi"/>
          <w:sz w:val="22"/>
          <w:szCs w:val="22"/>
        </w:rPr>
        <w:t>do mérito cultural do projeto.</w:t>
      </w:r>
    </w:p>
    <w:p w14:paraId="763D3E16" w14:textId="1BA591E8" w:rsidR="00FE61D7" w:rsidRDefault="00FE61D7" w:rsidP="00FE61D7">
      <w:pPr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</w:pPr>
    </w:p>
    <w:p w14:paraId="39DB3325" w14:textId="2945DF52" w:rsidR="007C3A87" w:rsidRDefault="007C3A87" w:rsidP="00FE61D7">
      <w:pPr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</w:pPr>
    </w:p>
    <w:p w14:paraId="78950E33" w14:textId="094EAA53" w:rsidR="007C3A87" w:rsidRDefault="007C3A87" w:rsidP="00FE61D7">
      <w:pPr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</w:pPr>
    </w:p>
    <w:p w14:paraId="29E8E5EE" w14:textId="66C9A2A4" w:rsidR="007C3A87" w:rsidRDefault="007C3A87" w:rsidP="00FE61D7">
      <w:pPr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</w:pPr>
    </w:p>
    <w:p w14:paraId="60715CD8" w14:textId="72E92C8F" w:rsidR="007C3A87" w:rsidRDefault="007C3A87" w:rsidP="00FE61D7">
      <w:pPr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</w:pPr>
    </w:p>
    <w:p w14:paraId="61605199" w14:textId="77777777" w:rsidR="007C3A87" w:rsidRPr="007C3A87" w:rsidRDefault="007C3A87" w:rsidP="007C3A87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638433A" w14:textId="77777777" w:rsidR="007C3A87" w:rsidRPr="007C3A87" w:rsidRDefault="007C3A87" w:rsidP="007C3A87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AC9B458" w14:textId="77777777" w:rsidR="007C3A87" w:rsidRPr="007C3A87" w:rsidRDefault="007C3A87" w:rsidP="007C3A87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1C312A5" w14:textId="77777777" w:rsidR="007C3A87" w:rsidRPr="007C3A87" w:rsidRDefault="007C3A87" w:rsidP="007C3A87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E6CE679" w14:textId="77777777" w:rsidR="007C3A87" w:rsidRPr="007C3A87" w:rsidRDefault="007C3A87" w:rsidP="007C3A87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65F6C19" w14:textId="52D25F3C" w:rsidR="007C3A87" w:rsidRDefault="007C3A87" w:rsidP="007C3A87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B9C723C" w14:textId="77777777" w:rsidR="007C3A87" w:rsidRPr="007C3A87" w:rsidRDefault="007C3A87" w:rsidP="007C3A8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sectPr w:rsidR="007C3A87" w:rsidRPr="007C3A87" w:rsidSect="00F86DD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6C3F0" w14:textId="77777777" w:rsidR="003367EA" w:rsidRDefault="003367EA" w:rsidP="00077891">
      <w:pPr>
        <w:spacing w:after="0" w:line="240" w:lineRule="auto"/>
      </w:pPr>
      <w:r>
        <w:separator/>
      </w:r>
    </w:p>
  </w:endnote>
  <w:endnote w:type="continuationSeparator" w:id="0">
    <w:p w14:paraId="0FFC2257" w14:textId="77777777" w:rsidR="003367EA" w:rsidRDefault="003367EA" w:rsidP="0007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4A245" w14:textId="77777777" w:rsidR="003367EA" w:rsidRDefault="003367EA" w:rsidP="00077891">
      <w:pPr>
        <w:spacing w:after="0" w:line="240" w:lineRule="auto"/>
      </w:pPr>
      <w:r>
        <w:separator/>
      </w:r>
    </w:p>
  </w:footnote>
  <w:footnote w:type="continuationSeparator" w:id="0">
    <w:p w14:paraId="23A00102" w14:textId="77777777" w:rsidR="003367EA" w:rsidRDefault="003367EA" w:rsidP="0007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4C98" w14:textId="057CE929" w:rsidR="00077891" w:rsidRDefault="00BF35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62E179C" wp14:editId="14ECE282">
          <wp:simplePos x="0" y="0"/>
          <wp:positionH relativeFrom="column">
            <wp:posOffset>-508884</wp:posOffset>
          </wp:positionH>
          <wp:positionV relativeFrom="paragraph">
            <wp:posOffset>-286854</wp:posOffset>
          </wp:positionV>
          <wp:extent cx="3522345" cy="60833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3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891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A76084B" wp14:editId="2020C056">
          <wp:simplePos x="0" y="0"/>
          <wp:positionH relativeFrom="column">
            <wp:posOffset>3209649</wp:posOffset>
          </wp:positionH>
          <wp:positionV relativeFrom="paragraph">
            <wp:posOffset>-302757</wp:posOffset>
          </wp:positionV>
          <wp:extent cx="2667000" cy="594360"/>
          <wp:effectExtent l="0" t="0" r="0" b="0"/>
          <wp:wrapSquare wrapText="bothSides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1" t="40397" r="3574" b="30187"/>
                  <a:stretch>
                    <a:fillRect/>
                  </a:stretch>
                </pic:blipFill>
                <pic:spPr>
                  <a:xfrm>
                    <a:off x="0" y="0"/>
                    <a:ext cx="2667000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E4C86"/>
    <w:multiLevelType w:val="hybridMultilevel"/>
    <w:tmpl w:val="EBDAC7C4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D3"/>
    <w:rsid w:val="00077891"/>
    <w:rsid w:val="000952CB"/>
    <w:rsid w:val="000A45E7"/>
    <w:rsid w:val="000C473F"/>
    <w:rsid w:val="00133ED4"/>
    <w:rsid w:val="001379AB"/>
    <w:rsid w:val="001510E7"/>
    <w:rsid w:val="00171A29"/>
    <w:rsid w:val="001913DE"/>
    <w:rsid w:val="001F0E1B"/>
    <w:rsid w:val="00201796"/>
    <w:rsid w:val="00211ED2"/>
    <w:rsid w:val="002E2EA8"/>
    <w:rsid w:val="002E3FB6"/>
    <w:rsid w:val="00322FF9"/>
    <w:rsid w:val="00331DB5"/>
    <w:rsid w:val="003367EA"/>
    <w:rsid w:val="003A0DF6"/>
    <w:rsid w:val="003C25CD"/>
    <w:rsid w:val="00483063"/>
    <w:rsid w:val="004A48CB"/>
    <w:rsid w:val="004B2171"/>
    <w:rsid w:val="004B457D"/>
    <w:rsid w:val="004C66DB"/>
    <w:rsid w:val="00537BC3"/>
    <w:rsid w:val="00581870"/>
    <w:rsid w:val="005A38D6"/>
    <w:rsid w:val="005C4A2A"/>
    <w:rsid w:val="005F1181"/>
    <w:rsid w:val="006A03F4"/>
    <w:rsid w:val="006C72E6"/>
    <w:rsid w:val="006F16F1"/>
    <w:rsid w:val="007134B5"/>
    <w:rsid w:val="00715BAB"/>
    <w:rsid w:val="007C3A87"/>
    <w:rsid w:val="0080608E"/>
    <w:rsid w:val="00810D82"/>
    <w:rsid w:val="008379F3"/>
    <w:rsid w:val="0084664A"/>
    <w:rsid w:val="00906C5A"/>
    <w:rsid w:val="009B69A5"/>
    <w:rsid w:val="00AA0E26"/>
    <w:rsid w:val="00AC62AC"/>
    <w:rsid w:val="00B44C27"/>
    <w:rsid w:val="00BF3536"/>
    <w:rsid w:val="00C20399"/>
    <w:rsid w:val="00C26FAF"/>
    <w:rsid w:val="00C506BD"/>
    <w:rsid w:val="00C85C82"/>
    <w:rsid w:val="00CC4CE5"/>
    <w:rsid w:val="00D46DD5"/>
    <w:rsid w:val="00DA0AA1"/>
    <w:rsid w:val="00DE4B11"/>
    <w:rsid w:val="00E230DF"/>
    <w:rsid w:val="00E70A94"/>
    <w:rsid w:val="00ED36D8"/>
    <w:rsid w:val="00EE2BA8"/>
    <w:rsid w:val="00F074CD"/>
    <w:rsid w:val="00F86DD3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  <w15:docId w15:val="{B007D185-3FA6-45C6-9A44-B87966EF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96"/>
  </w:style>
  <w:style w:type="paragraph" w:styleId="Ttulo2">
    <w:name w:val="heading 2"/>
    <w:basedOn w:val="Normal"/>
    <w:next w:val="Normal"/>
    <w:link w:val="Ttulo2Char"/>
    <w:qFormat/>
    <w:rsid w:val="00D46DD5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qFormat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D46DD5"/>
    <w:rPr>
      <w:rFonts w:ascii="Arial" w:eastAsia="Calibri" w:hAnsi="Arial" w:cs="Arial"/>
      <w:b/>
      <w:bCs/>
      <w:i/>
      <w:iCs/>
      <w:kern w:val="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46DD5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077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891"/>
  </w:style>
  <w:style w:type="paragraph" w:styleId="Rodap">
    <w:name w:val="footer"/>
    <w:basedOn w:val="Normal"/>
    <w:link w:val="RodapChar"/>
    <w:uiPriority w:val="99"/>
    <w:unhideWhenUsed/>
    <w:rsid w:val="00077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FACF-D581-413E-8CF9-BC3FF3A1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33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14</cp:revision>
  <dcterms:created xsi:type="dcterms:W3CDTF">2024-03-22T17:52:00Z</dcterms:created>
  <dcterms:modified xsi:type="dcterms:W3CDTF">2024-04-08T17:55:00Z</dcterms:modified>
</cp:coreProperties>
</file>